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AE4015" w14:textId="77777777" w:rsidR="00F50B3D" w:rsidRDefault="00F50B3D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</w:p>
    <w:p w14:paraId="28290465" w14:textId="3394CD44" w:rsidR="00B910D9" w:rsidRPr="00BC495D" w:rsidRDefault="00101502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Command Prompt (CMD/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uni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Hit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mili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bas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>…</w:t>
      </w:r>
    </w:p>
    <w:p w14:paraId="66355616" w14:textId="64EC9FE3" w:rsidR="00B910D9" w:rsidRPr="00BC495D" w:rsidRDefault="00B910D9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B910D9" w:rsidRPr="00BC495D" w14:paraId="50553A7C" w14:textId="77777777" w:rsidTr="001910AC">
        <w:tc>
          <w:tcPr>
            <w:tcW w:w="468" w:type="dxa"/>
            <w:shd w:val="clear" w:color="auto" w:fill="auto"/>
          </w:tcPr>
          <w:p w14:paraId="273481BB" w14:textId="77777777" w:rsidR="00B910D9" w:rsidRPr="00BC495D" w:rsidRDefault="00C9653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2461A074" w14:textId="36C92630" w:rsidR="00B910D9" w:rsidRPr="00BC495D" w:rsidRDefault="0010150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Use</w:t>
            </w:r>
          </w:p>
        </w:tc>
      </w:tr>
      <w:tr w:rsidR="00B910D9" w:rsidRPr="00BC495D" w14:paraId="69551503" w14:textId="77777777" w:rsidTr="001910AC">
        <w:tc>
          <w:tcPr>
            <w:tcW w:w="468" w:type="dxa"/>
            <w:shd w:val="clear" w:color="auto" w:fill="auto"/>
          </w:tcPr>
          <w:p w14:paraId="70B197A9" w14:textId="77777777" w:rsidR="00B910D9" w:rsidRPr="00BC495D" w:rsidRDefault="00C9653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68142ED2" w14:textId="651EC07E" w:rsidR="00B910D9" w:rsidRPr="00BC495D" w:rsidRDefault="0010150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rop</w:t>
            </w:r>
          </w:p>
        </w:tc>
      </w:tr>
      <w:tr w:rsidR="00B910D9" w:rsidRPr="00BC495D" w14:paraId="49A90F1F" w14:textId="77777777" w:rsidTr="001910AC">
        <w:tc>
          <w:tcPr>
            <w:tcW w:w="468" w:type="dxa"/>
            <w:shd w:val="clear" w:color="auto" w:fill="auto"/>
          </w:tcPr>
          <w:p w14:paraId="0014156C" w14:textId="77777777" w:rsidR="00B910D9" w:rsidRPr="00BC495D" w:rsidRDefault="00C9653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1D8670FB" w14:textId="472696C9" w:rsidR="00B910D9" w:rsidRPr="00BC495D" w:rsidRDefault="0010150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elect</w:t>
            </w:r>
          </w:p>
        </w:tc>
      </w:tr>
      <w:tr w:rsidR="00B910D9" w:rsidRPr="00BC495D" w14:paraId="28E10623" w14:textId="77777777" w:rsidTr="001910AC">
        <w:tc>
          <w:tcPr>
            <w:tcW w:w="468" w:type="dxa"/>
            <w:shd w:val="clear" w:color="auto" w:fill="auto"/>
          </w:tcPr>
          <w:p w14:paraId="75B5F9BE" w14:textId="77777777" w:rsidR="00B910D9" w:rsidRPr="00BC495D" w:rsidRDefault="00C9653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613AD3ED" w14:textId="45661A07" w:rsidR="00B910D9" w:rsidRPr="00BC495D" w:rsidRDefault="0010150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pdate</w:t>
            </w:r>
          </w:p>
        </w:tc>
      </w:tr>
      <w:tr w:rsidR="00B910D9" w:rsidRPr="00BC495D" w14:paraId="7502D787" w14:textId="77777777" w:rsidTr="001910AC">
        <w:tc>
          <w:tcPr>
            <w:tcW w:w="468" w:type="dxa"/>
            <w:shd w:val="clear" w:color="auto" w:fill="auto"/>
          </w:tcPr>
          <w:p w14:paraId="5BB53ACA" w14:textId="77777777" w:rsidR="00B910D9" w:rsidRPr="00BC495D" w:rsidRDefault="00C9653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529D3B90" w14:textId="3E3D8611" w:rsidR="00B910D9" w:rsidRPr="00BC495D" w:rsidRDefault="0010150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oot</w:t>
            </w:r>
          </w:p>
        </w:tc>
      </w:tr>
    </w:tbl>
    <w:p w14:paraId="46D1F5C5" w14:textId="77777777" w:rsidR="00B910D9" w:rsidRPr="00BC495D" w:rsidRDefault="00C9653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4A4FC437" w14:textId="5800AE9F" w:rsidR="00357244" w:rsidRPr="00BC495D" w:rsidRDefault="00180F69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baw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ep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gant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ipe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olo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(Field)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...</w:t>
      </w:r>
    </w:p>
    <w:p w14:paraId="0D6ED3A0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181BED12" w14:textId="77777777" w:rsidTr="001910AC">
        <w:tc>
          <w:tcPr>
            <w:tcW w:w="468" w:type="dxa"/>
            <w:shd w:val="clear" w:color="auto" w:fill="auto"/>
          </w:tcPr>
          <w:p w14:paraId="6FB95EC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35765808" w14:textId="2D4CA310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LTER TABLE [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_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] Modify DATABASE [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p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];</w:t>
            </w:r>
          </w:p>
        </w:tc>
      </w:tr>
      <w:tr w:rsidR="00357244" w:rsidRPr="00BC495D" w14:paraId="7DA88B41" w14:textId="77777777" w:rsidTr="001910AC">
        <w:tc>
          <w:tcPr>
            <w:tcW w:w="468" w:type="dxa"/>
            <w:shd w:val="clear" w:color="auto" w:fill="auto"/>
          </w:tcPr>
          <w:p w14:paraId="02628DEE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19EB9464" w14:textId="420EB31E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LTER TABLE [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_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] Modify To [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p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];</w:t>
            </w:r>
          </w:p>
        </w:tc>
      </w:tr>
      <w:tr w:rsidR="00357244" w:rsidRPr="00BC495D" w14:paraId="467F3A44" w14:textId="77777777" w:rsidTr="001910AC">
        <w:tc>
          <w:tcPr>
            <w:tcW w:w="468" w:type="dxa"/>
            <w:shd w:val="clear" w:color="auto" w:fill="auto"/>
          </w:tcPr>
          <w:p w14:paraId="45F34608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20D27FD8" w14:textId="2271802B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LTER TABLE [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_DATABAS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] Modify [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p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];</w:t>
            </w:r>
          </w:p>
        </w:tc>
      </w:tr>
      <w:tr w:rsidR="00357244" w:rsidRPr="00BC495D" w14:paraId="7DA692B8" w14:textId="77777777" w:rsidTr="001910AC">
        <w:tc>
          <w:tcPr>
            <w:tcW w:w="468" w:type="dxa"/>
            <w:shd w:val="clear" w:color="auto" w:fill="auto"/>
          </w:tcPr>
          <w:p w14:paraId="19EB1068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69E1271E" w14:textId="48A71811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ALTER TABLE [</w:t>
            </w: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Nama_tabel</w:t>
            </w:r>
            <w:proofErr w:type="spellEnd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] Modify [</w:t>
            </w: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tipe</w:t>
            </w:r>
            <w:proofErr w:type="spellEnd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data];</w:t>
            </w:r>
          </w:p>
        </w:tc>
      </w:tr>
      <w:tr w:rsidR="00357244" w:rsidRPr="00BC495D" w14:paraId="65C4DEA9" w14:textId="77777777" w:rsidTr="001910AC">
        <w:tc>
          <w:tcPr>
            <w:tcW w:w="468" w:type="dxa"/>
            <w:shd w:val="clear" w:color="auto" w:fill="auto"/>
          </w:tcPr>
          <w:p w14:paraId="7A57A17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0EDA3F8E" w14:textId="5A04F039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LTER DATABASE [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_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] Modify [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p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];</w:t>
            </w:r>
          </w:p>
        </w:tc>
      </w:tr>
    </w:tbl>
    <w:p w14:paraId="057C0691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0214938A" w14:textId="34B881ED" w:rsidR="00357244" w:rsidRPr="00BC495D" w:rsidRDefault="00C96534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View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mbuat</w:t>
      </w:r>
      <w:proofErr w:type="spellEnd"/>
      <w:r w:rsidR="00180F69"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69C36112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2F20174E" w14:textId="77777777" w:rsidTr="001910AC">
        <w:tc>
          <w:tcPr>
            <w:tcW w:w="468" w:type="dxa"/>
            <w:shd w:val="clear" w:color="auto" w:fill="auto"/>
          </w:tcPr>
          <w:p w14:paraId="076FD00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678D3466" w14:textId="2FF0E83A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Tabel</w:t>
            </w:r>
            <w:proofErr w:type="spellEnd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Virtual</w:t>
            </w:r>
          </w:p>
        </w:tc>
      </w:tr>
      <w:tr w:rsidR="00357244" w:rsidRPr="00BC495D" w14:paraId="0437E27C" w14:textId="77777777" w:rsidTr="001910AC">
        <w:tc>
          <w:tcPr>
            <w:tcW w:w="468" w:type="dxa"/>
            <w:shd w:val="clear" w:color="auto" w:fill="auto"/>
          </w:tcPr>
          <w:p w14:paraId="7D2AD48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6F289DBA" w14:textId="11A6830A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Join</w:t>
            </w:r>
          </w:p>
        </w:tc>
      </w:tr>
      <w:tr w:rsidR="00357244" w:rsidRPr="00BC495D" w14:paraId="158D907A" w14:textId="77777777" w:rsidTr="001910AC">
        <w:tc>
          <w:tcPr>
            <w:tcW w:w="468" w:type="dxa"/>
            <w:shd w:val="clear" w:color="auto" w:fill="auto"/>
          </w:tcPr>
          <w:p w14:paraId="6EF8508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47369F64" w14:textId="1379B6F5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mpel</w:t>
            </w:r>
            <w:proofErr w:type="spellEnd"/>
          </w:p>
        </w:tc>
      </w:tr>
      <w:tr w:rsidR="00357244" w:rsidRPr="00BC495D" w14:paraId="257779FF" w14:textId="77777777" w:rsidTr="001910AC">
        <w:tc>
          <w:tcPr>
            <w:tcW w:w="468" w:type="dxa"/>
            <w:shd w:val="clear" w:color="auto" w:fill="auto"/>
          </w:tcPr>
          <w:p w14:paraId="72EC674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72439351" w14:textId="2830BA26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mpi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57244" w:rsidRPr="00BC495D" w14:paraId="569C959F" w14:textId="77777777" w:rsidTr="001910AC">
        <w:tc>
          <w:tcPr>
            <w:tcW w:w="468" w:type="dxa"/>
            <w:shd w:val="clear" w:color="auto" w:fill="auto"/>
          </w:tcPr>
          <w:p w14:paraId="738FF0F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741B4E6D" w14:textId="66ACD1D1" w:rsidR="00357244" w:rsidRPr="00BC495D" w:rsidRDefault="00180F6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mpi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sisdata</w:t>
            </w:r>
            <w:proofErr w:type="spellEnd"/>
          </w:p>
        </w:tc>
      </w:tr>
    </w:tbl>
    <w:p w14:paraId="2F393A11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41756C7A" w14:textId="43D22FD4" w:rsidR="00357244" w:rsidRPr="00BC495D" w:rsidRDefault="00D03E22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‘CHAR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VARCHAR’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ipe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ampung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>…</w:t>
      </w:r>
    </w:p>
    <w:p w14:paraId="3D4B08DA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4472C11E" w14:textId="77777777" w:rsidTr="001910AC">
        <w:tc>
          <w:tcPr>
            <w:tcW w:w="468" w:type="dxa"/>
            <w:shd w:val="clear" w:color="auto" w:fill="auto"/>
          </w:tcPr>
          <w:p w14:paraId="029F747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3A435724" w14:textId="0075B9E3" w:rsidR="00357244" w:rsidRPr="00BC495D" w:rsidRDefault="00D03E2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Karakter</w:t>
            </w:r>
            <w:proofErr w:type="spellEnd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dan</w:t>
            </w:r>
            <w:proofErr w:type="spellEnd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Huruf</w:t>
            </w:r>
            <w:proofErr w:type="spellEnd"/>
          </w:p>
        </w:tc>
      </w:tr>
      <w:tr w:rsidR="00357244" w:rsidRPr="00BC495D" w14:paraId="02215E83" w14:textId="77777777" w:rsidTr="001910AC">
        <w:tc>
          <w:tcPr>
            <w:tcW w:w="468" w:type="dxa"/>
            <w:shd w:val="clear" w:color="auto" w:fill="auto"/>
          </w:tcPr>
          <w:p w14:paraId="01677FD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7AA0B3DF" w14:textId="36479DAC" w:rsidR="00357244" w:rsidRPr="00BC495D" w:rsidRDefault="00D03E2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gka</w:t>
            </w:r>
            <w:proofErr w:type="spellEnd"/>
          </w:p>
        </w:tc>
      </w:tr>
      <w:tr w:rsidR="00357244" w:rsidRPr="00BC495D" w14:paraId="2C59D383" w14:textId="77777777" w:rsidTr="001910AC">
        <w:tc>
          <w:tcPr>
            <w:tcW w:w="468" w:type="dxa"/>
            <w:shd w:val="clear" w:color="auto" w:fill="auto"/>
          </w:tcPr>
          <w:p w14:paraId="5533873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34D6B7E6" w14:textId="2614B253" w:rsidR="00357244" w:rsidRPr="00BC495D" w:rsidRDefault="00D03E2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Tru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False</w:t>
            </w:r>
          </w:p>
        </w:tc>
      </w:tr>
      <w:tr w:rsidR="00357244" w:rsidRPr="00BC495D" w14:paraId="482DE4D6" w14:textId="77777777" w:rsidTr="001910AC">
        <w:tc>
          <w:tcPr>
            <w:tcW w:w="468" w:type="dxa"/>
            <w:shd w:val="clear" w:color="auto" w:fill="auto"/>
          </w:tcPr>
          <w:p w14:paraId="0D14241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58B8E4C9" w14:textId="774BD517" w:rsidR="00357244" w:rsidRPr="00BC495D" w:rsidRDefault="00D03E2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Yes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No</w:t>
            </w:r>
          </w:p>
        </w:tc>
      </w:tr>
      <w:tr w:rsidR="00357244" w:rsidRPr="00BC495D" w14:paraId="4FD65CC8" w14:textId="77777777" w:rsidTr="001910AC">
        <w:tc>
          <w:tcPr>
            <w:tcW w:w="468" w:type="dxa"/>
            <w:shd w:val="clear" w:color="auto" w:fill="auto"/>
          </w:tcPr>
          <w:p w14:paraId="23B0BC36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4E312E9F" w14:textId="2C6D593D" w:rsidR="00357244" w:rsidRPr="00BC495D" w:rsidRDefault="00D03E2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any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uruf</w:t>
            </w:r>
            <w:proofErr w:type="spellEnd"/>
          </w:p>
        </w:tc>
      </w:tr>
    </w:tbl>
    <w:p w14:paraId="6B8FCEBC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06FAFB4F" w14:textId="6C204A78" w:rsidR="00357244" w:rsidRPr="00BC495D" w:rsidRDefault="004415DD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Basis data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angk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nyimpananny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erpasang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angk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omputer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proofErr w:type="gramStart"/>
      <w:r w:rsidRPr="00BC495D">
        <w:rPr>
          <w:rFonts w:asciiTheme="minorHAnsi" w:hAnsiTheme="minorHAnsi" w:cstheme="minorHAnsi"/>
          <w:sz w:val="22"/>
          <w:szCs w:val="22"/>
        </w:rPr>
        <w:t>sama</w:t>
      </w:r>
      <w:proofErr w:type="spellEnd"/>
      <w:proofErr w:type="gramEnd"/>
      <w:r w:rsidRPr="00BC495D">
        <w:rPr>
          <w:rFonts w:asciiTheme="minorHAnsi" w:hAnsiTheme="minorHAnsi" w:cstheme="minorHAnsi"/>
          <w:sz w:val="22"/>
          <w:szCs w:val="22"/>
        </w:rPr>
        <w:t>…</w:t>
      </w:r>
    </w:p>
    <w:p w14:paraId="24DD2DBE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3CDB05DB" w14:textId="77777777" w:rsidTr="001910AC">
        <w:tc>
          <w:tcPr>
            <w:tcW w:w="468" w:type="dxa"/>
            <w:shd w:val="clear" w:color="auto" w:fill="auto"/>
          </w:tcPr>
          <w:p w14:paraId="54309E86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683E65FA" w14:textId="451757E7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onor Database</w:t>
            </w:r>
          </w:p>
        </w:tc>
      </w:tr>
      <w:tr w:rsidR="00357244" w:rsidRPr="00BC495D" w14:paraId="22BCD742" w14:textId="77777777" w:rsidTr="001910AC">
        <w:tc>
          <w:tcPr>
            <w:tcW w:w="468" w:type="dxa"/>
            <w:shd w:val="clear" w:color="auto" w:fill="auto"/>
          </w:tcPr>
          <w:p w14:paraId="397C7AD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7780C970" w14:textId="31AD69F1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erver Database</w:t>
            </w:r>
          </w:p>
        </w:tc>
      </w:tr>
      <w:tr w:rsidR="00357244" w:rsidRPr="00BC495D" w14:paraId="03E68A67" w14:textId="77777777" w:rsidTr="001910AC">
        <w:tc>
          <w:tcPr>
            <w:tcW w:w="468" w:type="dxa"/>
            <w:shd w:val="clear" w:color="auto" w:fill="auto"/>
          </w:tcPr>
          <w:p w14:paraId="419AC556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69913D38" w14:textId="551EE217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Distribute Database</w:t>
            </w:r>
          </w:p>
        </w:tc>
      </w:tr>
      <w:tr w:rsidR="00357244" w:rsidRPr="00BC495D" w14:paraId="382236D2" w14:textId="77777777" w:rsidTr="001910AC">
        <w:tc>
          <w:tcPr>
            <w:tcW w:w="468" w:type="dxa"/>
            <w:shd w:val="clear" w:color="auto" w:fill="auto"/>
          </w:tcPr>
          <w:p w14:paraId="3E584AF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5C40AC63" w14:textId="2C68709B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lient Database</w:t>
            </w:r>
          </w:p>
        </w:tc>
      </w:tr>
      <w:tr w:rsidR="00357244" w:rsidRPr="00BC495D" w14:paraId="48AD146E" w14:textId="77777777" w:rsidTr="001910AC">
        <w:tc>
          <w:tcPr>
            <w:tcW w:w="468" w:type="dxa"/>
            <w:shd w:val="clear" w:color="auto" w:fill="auto"/>
          </w:tcPr>
          <w:p w14:paraId="139DDC8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2A20D58C" w14:textId="59C06602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haring Database</w:t>
            </w:r>
          </w:p>
        </w:tc>
      </w:tr>
    </w:tbl>
    <w:p w14:paraId="13E635F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01B10612" w14:textId="76EE15AD" w:rsidR="00357244" w:rsidRPr="00BC495D" w:rsidRDefault="004415DD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Jeni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base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atur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khir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workstationny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ndi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hingg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rka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pun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kelol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andi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tode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nggun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ngerti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3A741543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0C1C6A17" w14:textId="77777777" w:rsidTr="001910AC">
        <w:tc>
          <w:tcPr>
            <w:tcW w:w="468" w:type="dxa"/>
            <w:shd w:val="clear" w:color="auto" w:fill="auto"/>
          </w:tcPr>
          <w:p w14:paraId="1260893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1C7D4067" w14:textId="70C69294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lient Server</w:t>
            </w:r>
          </w:p>
        </w:tc>
      </w:tr>
      <w:tr w:rsidR="00357244" w:rsidRPr="00BC495D" w14:paraId="3B5B258A" w14:textId="77777777" w:rsidTr="001910AC">
        <w:tc>
          <w:tcPr>
            <w:tcW w:w="468" w:type="dxa"/>
            <w:shd w:val="clear" w:color="auto" w:fill="auto"/>
          </w:tcPr>
          <w:p w14:paraId="391EB07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6963F92D" w14:textId="69CFE88C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nd-Client</w:t>
            </w:r>
          </w:p>
        </w:tc>
      </w:tr>
      <w:tr w:rsidR="00357244" w:rsidRPr="00BC495D" w14:paraId="6FB3CF6F" w14:textId="77777777" w:rsidTr="001910AC">
        <w:tc>
          <w:tcPr>
            <w:tcW w:w="468" w:type="dxa"/>
            <w:shd w:val="clear" w:color="auto" w:fill="auto"/>
          </w:tcPr>
          <w:p w14:paraId="32BBF21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6F42C606" w14:textId="2333F1DE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lient DB</w:t>
            </w:r>
          </w:p>
        </w:tc>
      </w:tr>
      <w:tr w:rsidR="00357244" w:rsidRPr="00BC495D" w14:paraId="3BFF8DE5" w14:textId="77777777" w:rsidTr="001910AC">
        <w:tc>
          <w:tcPr>
            <w:tcW w:w="468" w:type="dxa"/>
            <w:shd w:val="clear" w:color="auto" w:fill="auto"/>
          </w:tcPr>
          <w:p w14:paraId="6029CDE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3ECC3AFB" w14:textId="00939129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End-User Database</w:t>
            </w:r>
          </w:p>
        </w:tc>
      </w:tr>
      <w:tr w:rsidR="00357244" w:rsidRPr="00BC495D" w14:paraId="3389F5E6" w14:textId="77777777" w:rsidTr="001910AC">
        <w:tc>
          <w:tcPr>
            <w:tcW w:w="468" w:type="dxa"/>
            <w:shd w:val="clear" w:color="auto" w:fill="auto"/>
          </w:tcPr>
          <w:p w14:paraId="55F3547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72FB737A" w14:textId="4FF38C93" w:rsidR="00357244" w:rsidRPr="00BC495D" w:rsidRDefault="004415DD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ser-User Database</w:t>
            </w:r>
          </w:p>
        </w:tc>
      </w:tr>
    </w:tbl>
    <w:p w14:paraId="31407373" w14:textId="41F19955" w:rsidR="0072240D" w:rsidRPr="00BC495D" w:rsidRDefault="00357244" w:rsidP="00B5071A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4DC57DC3" w14:textId="4DDD8A8E" w:rsidR="00357244" w:rsidRPr="00BC495D" w:rsidRDefault="006B64F9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anajeme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basis data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relasiona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58AA316D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338245C4" w14:textId="77777777" w:rsidTr="001910AC">
        <w:tc>
          <w:tcPr>
            <w:tcW w:w="468" w:type="dxa"/>
            <w:shd w:val="clear" w:color="auto" w:fill="auto"/>
          </w:tcPr>
          <w:p w14:paraId="1436FA6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1C3189DB" w14:textId="16D8DE1A" w:rsidR="00357244" w:rsidRPr="00BC495D" w:rsidRDefault="006B64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riaDB</w:t>
            </w:r>
            <w:proofErr w:type="spellEnd"/>
          </w:p>
        </w:tc>
      </w:tr>
      <w:tr w:rsidR="00357244" w:rsidRPr="00BC495D" w14:paraId="56FCDA38" w14:textId="77777777" w:rsidTr="001910AC">
        <w:tc>
          <w:tcPr>
            <w:tcW w:w="468" w:type="dxa"/>
            <w:shd w:val="clear" w:color="auto" w:fill="auto"/>
          </w:tcPr>
          <w:p w14:paraId="27BB345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53D2BF2C" w14:textId="0167E474" w:rsidR="00357244" w:rsidRPr="00BC495D" w:rsidRDefault="006B64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stgreSQL</w:t>
            </w:r>
            <w:proofErr w:type="spellEnd"/>
          </w:p>
        </w:tc>
      </w:tr>
      <w:tr w:rsidR="00357244" w:rsidRPr="00BC495D" w14:paraId="4AC1CA52" w14:textId="77777777" w:rsidTr="001910AC">
        <w:tc>
          <w:tcPr>
            <w:tcW w:w="468" w:type="dxa"/>
            <w:shd w:val="clear" w:color="auto" w:fill="auto"/>
          </w:tcPr>
          <w:p w14:paraId="3D4C6B0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37B235AC" w14:textId="4FCCBBB6" w:rsidR="00357244" w:rsidRPr="00BC495D" w:rsidRDefault="006B64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racle</w:t>
            </w:r>
          </w:p>
        </w:tc>
      </w:tr>
      <w:tr w:rsidR="00357244" w:rsidRPr="00BC495D" w14:paraId="6AE44BF8" w14:textId="77777777" w:rsidTr="001910AC">
        <w:tc>
          <w:tcPr>
            <w:tcW w:w="468" w:type="dxa"/>
            <w:shd w:val="clear" w:color="auto" w:fill="auto"/>
          </w:tcPr>
          <w:p w14:paraId="077B8688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28E4C19C" w14:textId="6ED9733D" w:rsidR="00357244" w:rsidRPr="00BC495D" w:rsidRDefault="006B64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ongoDB</w:t>
            </w:r>
            <w:proofErr w:type="spellEnd"/>
          </w:p>
        </w:tc>
      </w:tr>
      <w:tr w:rsidR="00357244" w:rsidRPr="00BC495D" w14:paraId="1A1209EF" w14:textId="77777777" w:rsidTr="001910AC">
        <w:tc>
          <w:tcPr>
            <w:tcW w:w="468" w:type="dxa"/>
            <w:shd w:val="clear" w:color="auto" w:fill="auto"/>
          </w:tcPr>
          <w:p w14:paraId="5343622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5B1A4691" w14:textId="60032F48" w:rsidR="00357244" w:rsidRPr="00BC495D" w:rsidRDefault="006B64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ySQL</w:t>
            </w:r>
          </w:p>
        </w:tc>
      </w:tr>
    </w:tbl>
    <w:p w14:paraId="338AEDB1" w14:textId="31D4F2AF" w:rsidR="00357244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  <w:r w:rsidR="00B5071A">
        <w:rPr>
          <w:rFonts w:asciiTheme="minorHAnsi" w:eastAsia="Calibri" w:hAnsiTheme="minorHAnsi" w:cstheme="minorHAnsi"/>
          <w:sz w:val="22"/>
          <w:szCs w:val="22"/>
        </w:rPr>
        <w:br/>
      </w:r>
      <w:r w:rsidR="00825828">
        <w:rPr>
          <w:rFonts w:asciiTheme="minorHAnsi" w:eastAsia="Calibri" w:hAnsiTheme="minorHAnsi" w:cstheme="minorHAnsi"/>
          <w:sz w:val="22"/>
          <w:szCs w:val="22"/>
        </w:rPr>
        <w:br/>
      </w:r>
    </w:p>
    <w:p w14:paraId="52499D15" w14:textId="77777777" w:rsidR="00F50B3D" w:rsidRDefault="00F50B3D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B7DCE10" w14:textId="77777777" w:rsidR="00F50B3D" w:rsidRPr="00BC495D" w:rsidRDefault="00F50B3D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792B131" w14:textId="77777777" w:rsidR="00C04B71" w:rsidRDefault="00C04B71" w:rsidP="00C04B71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3CD6C40" w14:textId="240D917A" w:rsidR="00357244" w:rsidRPr="00BC495D" w:rsidRDefault="00CD4682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iste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kembang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MySQL.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ngemba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rtuju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mpertahan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ompatibilita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ingg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MySQL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coco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API MySQL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sert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-perintahny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73251918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53ECF7A5" w14:textId="77777777" w:rsidTr="001910AC">
        <w:tc>
          <w:tcPr>
            <w:tcW w:w="468" w:type="dxa"/>
            <w:shd w:val="clear" w:color="auto" w:fill="auto"/>
          </w:tcPr>
          <w:p w14:paraId="7140962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55CDD18D" w14:textId="36B088F2" w:rsidR="00357244" w:rsidRPr="00BC495D" w:rsidRDefault="00CD468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ariaDB</w:t>
            </w:r>
            <w:proofErr w:type="spellEnd"/>
          </w:p>
        </w:tc>
      </w:tr>
      <w:tr w:rsidR="00357244" w:rsidRPr="00BC495D" w14:paraId="424B6E17" w14:textId="77777777" w:rsidTr="001910AC">
        <w:tc>
          <w:tcPr>
            <w:tcW w:w="468" w:type="dxa"/>
            <w:shd w:val="clear" w:color="auto" w:fill="auto"/>
          </w:tcPr>
          <w:p w14:paraId="44E56496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2F509AB2" w14:textId="378498AF" w:rsidR="00357244" w:rsidRPr="00BC495D" w:rsidRDefault="00CD468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ongoDB</w:t>
            </w:r>
            <w:proofErr w:type="spellEnd"/>
          </w:p>
        </w:tc>
      </w:tr>
      <w:tr w:rsidR="00357244" w:rsidRPr="00BC495D" w14:paraId="2BAED1F0" w14:textId="77777777" w:rsidTr="001910AC">
        <w:tc>
          <w:tcPr>
            <w:tcW w:w="468" w:type="dxa"/>
            <w:shd w:val="clear" w:color="auto" w:fill="auto"/>
          </w:tcPr>
          <w:p w14:paraId="62CB308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2810E85C" w14:textId="24E7363C" w:rsidR="00357244" w:rsidRPr="00BC495D" w:rsidRDefault="00CD468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tabase</w:t>
            </w:r>
          </w:p>
        </w:tc>
      </w:tr>
      <w:tr w:rsidR="00357244" w:rsidRPr="00BC495D" w14:paraId="09DB4774" w14:textId="77777777" w:rsidTr="001910AC">
        <w:tc>
          <w:tcPr>
            <w:tcW w:w="468" w:type="dxa"/>
            <w:shd w:val="clear" w:color="auto" w:fill="auto"/>
          </w:tcPr>
          <w:p w14:paraId="6CB8A6B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02E0EC70" w14:textId="4BB8089B" w:rsidR="00357244" w:rsidRPr="00BC495D" w:rsidRDefault="00CD468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ostgreSQL</w:t>
            </w:r>
            <w:proofErr w:type="spellEnd"/>
          </w:p>
        </w:tc>
      </w:tr>
      <w:tr w:rsidR="00357244" w:rsidRPr="00BC495D" w14:paraId="32362A12" w14:textId="77777777" w:rsidTr="001910AC">
        <w:tc>
          <w:tcPr>
            <w:tcW w:w="468" w:type="dxa"/>
            <w:shd w:val="clear" w:color="auto" w:fill="auto"/>
          </w:tcPr>
          <w:p w14:paraId="3C50DA8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04DD208B" w14:textId="5F27BC50" w:rsidR="00357244" w:rsidRPr="00BC495D" w:rsidRDefault="00CD468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ffice</w:t>
            </w:r>
          </w:p>
        </w:tc>
      </w:tr>
    </w:tbl>
    <w:p w14:paraId="7D575950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1B0A5125" w14:textId="1EF1DEA2" w:rsidR="00357244" w:rsidRPr="00BC495D" w:rsidRDefault="005B3C3E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anak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olo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(Field)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ata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proofErr w:type="gramStart"/>
      <w:r w:rsidRPr="00BC495D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14:paraId="74603474" w14:textId="02181D3E" w:rsidR="005B3C3E" w:rsidRPr="00BC495D" w:rsidRDefault="005B3C3E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722687AC" wp14:editId="4B2FBB83">
            <wp:extent cx="4829849" cy="1095528"/>
            <wp:effectExtent l="0" t="0" r="0" b="9525"/>
            <wp:docPr id="93709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99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23E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471DD603" w14:textId="77777777" w:rsidTr="001910AC">
        <w:tc>
          <w:tcPr>
            <w:tcW w:w="468" w:type="dxa"/>
            <w:shd w:val="clear" w:color="auto" w:fill="auto"/>
          </w:tcPr>
          <w:p w14:paraId="3A39440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41F3F57F" w14:textId="4C26EF0A" w:rsidR="00357244" w:rsidRPr="00BC495D" w:rsidRDefault="005B3C3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d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a,Cimahi</w:t>
            </w:r>
            <w:proofErr w:type="spellEnd"/>
          </w:p>
        </w:tc>
      </w:tr>
      <w:tr w:rsidR="00357244" w:rsidRPr="00BC495D" w14:paraId="2491C768" w14:textId="77777777" w:rsidTr="001910AC">
        <w:tc>
          <w:tcPr>
            <w:tcW w:w="468" w:type="dxa"/>
            <w:shd w:val="clear" w:color="auto" w:fill="auto"/>
          </w:tcPr>
          <w:p w14:paraId="5EA818D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71CEC613" w14:textId="225B387F" w:rsidR="00357244" w:rsidRPr="00BC495D" w:rsidRDefault="005B3C3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, XI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p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2,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ongga</w:t>
            </w:r>
            <w:proofErr w:type="spellEnd"/>
          </w:p>
        </w:tc>
      </w:tr>
      <w:tr w:rsidR="00357244" w:rsidRPr="00BC495D" w14:paraId="4B4BE1D4" w14:textId="77777777" w:rsidTr="001910AC">
        <w:tc>
          <w:tcPr>
            <w:tcW w:w="468" w:type="dxa"/>
            <w:shd w:val="clear" w:color="auto" w:fill="auto"/>
          </w:tcPr>
          <w:p w14:paraId="079BA80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798A5781" w14:textId="53D7EE18" w:rsidR="00357244" w:rsidRPr="00C96534" w:rsidRDefault="005B3C3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Nama</w:t>
            </w:r>
            <w:proofErr w:type="spellEnd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, </w:t>
            </w: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Kelas</w:t>
            </w:r>
            <w:proofErr w:type="spellEnd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, </w:t>
            </w: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Alamat</w:t>
            </w:r>
            <w:proofErr w:type="spellEnd"/>
          </w:p>
        </w:tc>
      </w:tr>
      <w:tr w:rsidR="00357244" w:rsidRPr="00BC495D" w14:paraId="47DC174C" w14:textId="77777777" w:rsidTr="001910AC">
        <w:tc>
          <w:tcPr>
            <w:tcW w:w="468" w:type="dxa"/>
            <w:shd w:val="clear" w:color="auto" w:fill="auto"/>
          </w:tcPr>
          <w:p w14:paraId="3923667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1E1FDFDE" w14:textId="53E06019" w:rsidR="00357244" w:rsidRPr="00BC495D" w:rsidRDefault="005B3C3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d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, XI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p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1, XI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p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2</w:t>
            </w:r>
          </w:p>
        </w:tc>
      </w:tr>
      <w:tr w:rsidR="00357244" w:rsidRPr="00BC495D" w14:paraId="6D1FEF76" w14:textId="77777777" w:rsidTr="001910AC">
        <w:tc>
          <w:tcPr>
            <w:tcW w:w="468" w:type="dxa"/>
            <w:shd w:val="clear" w:color="auto" w:fill="auto"/>
          </w:tcPr>
          <w:p w14:paraId="61769BA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1E3EDFE4" w14:textId="5C9773FD" w:rsidR="00357244" w:rsidRPr="00BC495D" w:rsidRDefault="005B3C3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eu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, XI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p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4,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ununghalu</w:t>
            </w:r>
            <w:proofErr w:type="spellEnd"/>
          </w:p>
        </w:tc>
      </w:tr>
    </w:tbl>
    <w:p w14:paraId="1661368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2A75A865" w14:textId="58DBFEF4" w:rsidR="00357244" w:rsidRPr="00BC495D" w:rsidRDefault="001C6B25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Data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erleta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dal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olo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sebu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>…</w:t>
      </w:r>
    </w:p>
    <w:p w14:paraId="236AF1A1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69A65B38" w14:textId="77777777" w:rsidTr="001910AC">
        <w:tc>
          <w:tcPr>
            <w:tcW w:w="468" w:type="dxa"/>
            <w:shd w:val="clear" w:color="auto" w:fill="auto"/>
          </w:tcPr>
          <w:p w14:paraId="58C46DB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02B15F6C" w14:textId="5F2D48E3" w:rsidR="00357244" w:rsidRPr="00BC495D" w:rsidRDefault="001C6B2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Record</w:t>
            </w:r>
          </w:p>
        </w:tc>
      </w:tr>
      <w:tr w:rsidR="00357244" w:rsidRPr="00BC495D" w14:paraId="789C0410" w14:textId="77777777" w:rsidTr="001910AC">
        <w:tc>
          <w:tcPr>
            <w:tcW w:w="468" w:type="dxa"/>
            <w:shd w:val="clear" w:color="auto" w:fill="auto"/>
          </w:tcPr>
          <w:p w14:paraId="2E065AE6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44D9F515" w14:textId="332D9B95" w:rsidR="00357244" w:rsidRPr="00BC495D" w:rsidRDefault="001C6B2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le</w:t>
            </w:r>
          </w:p>
        </w:tc>
      </w:tr>
      <w:tr w:rsidR="00357244" w:rsidRPr="00BC495D" w14:paraId="32D3C76B" w14:textId="77777777" w:rsidTr="001910AC">
        <w:tc>
          <w:tcPr>
            <w:tcW w:w="468" w:type="dxa"/>
            <w:shd w:val="clear" w:color="auto" w:fill="auto"/>
          </w:tcPr>
          <w:p w14:paraId="1454C71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13655DFF" w14:textId="403F68A5" w:rsidR="00357244" w:rsidRPr="00BC495D" w:rsidRDefault="001C6B2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ile</w:t>
            </w:r>
          </w:p>
        </w:tc>
      </w:tr>
      <w:tr w:rsidR="00357244" w:rsidRPr="00BC495D" w14:paraId="32EE4A1E" w14:textId="77777777" w:rsidTr="001910AC">
        <w:tc>
          <w:tcPr>
            <w:tcW w:w="468" w:type="dxa"/>
            <w:shd w:val="clear" w:color="auto" w:fill="auto"/>
          </w:tcPr>
          <w:p w14:paraId="01962E2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7975B003" w14:textId="7BDA162B" w:rsidR="00357244" w:rsidRPr="00BC495D" w:rsidRDefault="001C6B2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ield</w:t>
            </w:r>
          </w:p>
        </w:tc>
      </w:tr>
      <w:tr w:rsidR="00357244" w:rsidRPr="00BC495D" w14:paraId="5DB19CFD" w14:textId="77777777" w:rsidTr="001910AC">
        <w:tc>
          <w:tcPr>
            <w:tcW w:w="468" w:type="dxa"/>
            <w:shd w:val="clear" w:color="auto" w:fill="auto"/>
          </w:tcPr>
          <w:p w14:paraId="7A9E3CF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23967274" w14:textId="007A0C77" w:rsidR="00357244" w:rsidRPr="00BC495D" w:rsidRDefault="001C6B2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BMS</w:t>
            </w:r>
          </w:p>
        </w:tc>
      </w:tr>
    </w:tbl>
    <w:p w14:paraId="1A1D8B12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7A6CF92B" w14:textId="4F593787" w:rsidR="00357244" w:rsidRPr="00BC495D" w:rsidRDefault="006A6194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baw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ciri-ci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Primary Key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>…</w:t>
      </w:r>
    </w:p>
    <w:p w14:paraId="2FD40E0D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66021E4D" w14:textId="77777777" w:rsidTr="001910AC">
        <w:tc>
          <w:tcPr>
            <w:tcW w:w="468" w:type="dxa"/>
            <w:shd w:val="clear" w:color="auto" w:fill="auto"/>
          </w:tcPr>
          <w:p w14:paraId="752BD76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2DF33341" w14:textId="3336F3B7" w:rsidR="00357244" w:rsidRPr="00BC495D" w:rsidRDefault="006A619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milik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esama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</w:t>
            </w:r>
          </w:p>
        </w:tc>
      </w:tr>
      <w:tr w:rsidR="00357244" w:rsidRPr="00BC495D" w14:paraId="7F05D388" w14:textId="77777777" w:rsidTr="001910AC">
        <w:tc>
          <w:tcPr>
            <w:tcW w:w="468" w:type="dxa"/>
            <w:shd w:val="clear" w:color="auto" w:fill="auto"/>
          </w:tcPr>
          <w:p w14:paraId="7A515A1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1DF9462C" w14:textId="0D08ABCF" w:rsidR="00357244" w:rsidRPr="00BC495D" w:rsidRDefault="006A619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rsifat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mum</w:t>
            </w:r>
            <w:proofErr w:type="spellEnd"/>
          </w:p>
        </w:tc>
      </w:tr>
      <w:tr w:rsidR="00357244" w:rsidRPr="00BC495D" w14:paraId="2A32D136" w14:textId="77777777" w:rsidTr="001910AC">
        <w:tc>
          <w:tcPr>
            <w:tcW w:w="468" w:type="dxa"/>
            <w:shd w:val="clear" w:color="auto" w:fill="auto"/>
          </w:tcPr>
          <w:p w14:paraId="1D91088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60013A9F" w14:textId="792EBCB9" w:rsidR="00357244" w:rsidRPr="00BC495D" w:rsidRDefault="006A619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ud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i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gat</w:t>
            </w:r>
            <w:proofErr w:type="spellEnd"/>
          </w:p>
        </w:tc>
      </w:tr>
      <w:tr w:rsidR="00357244" w:rsidRPr="00BC495D" w14:paraId="79D6E941" w14:textId="77777777" w:rsidTr="001910AC">
        <w:tc>
          <w:tcPr>
            <w:tcW w:w="468" w:type="dxa"/>
            <w:shd w:val="clear" w:color="auto" w:fill="auto"/>
          </w:tcPr>
          <w:p w14:paraId="7A90CA3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1FAAE319" w14:textId="63261F7F" w:rsidR="00357244" w:rsidRPr="00BC495D" w:rsidRDefault="006A619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rup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ngka</w:t>
            </w:r>
            <w:proofErr w:type="spellEnd"/>
          </w:p>
        </w:tc>
      </w:tr>
      <w:tr w:rsidR="00357244" w:rsidRPr="00BC495D" w14:paraId="45890253" w14:textId="77777777" w:rsidTr="001910AC">
        <w:tc>
          <w:tcPr>
            <w:tcW w:w="468" w:type="dxa"/>
            <w:shd w:val="clear" w:color="auto" w:fill="auto"/>
          </w:tcPr>
          <w:p w14:paraId="44BF652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7D97D9BC" w14:textId="147011EC" w:rsidR="00357244" w:rsidRPr="00BC495D" w:rsidRDefault="006A619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Bersifat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Unik</w:t>
            </w:r>
            <w:proofErr w:type="spellEnd"/>
          </w:p>
        </w:tc>
      </w:tr>
    </w:tbl>
    <w:p w14:paraId="700E86E9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785A891C" w14:textId="4DBABA96" w:rsidR="00357244" w:rsidRPr="00BC495D" w:rsidRDefault="00DD5B3F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conto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BMS,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ecual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>……</w:t>
      </w:r>
    </w:p>
    <w:p w14:paraId="08F5C72A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7403171E" w14:textId="77777777" w:rsidTr="001910AC">
        <w:tc>
          <w:tcPr>
            <w:tcW w:w="468" w:type="dxa"/>
            <w:shd w:val="clear" w:color="auto" w:fill="auto"/>
          </w:tcPr>
          <w:p w14:paraId="57E63F0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370C7577" w14:textId="01D8A27D" w:rsidR="00357244" w:rsidRPr="00BC495D" w:rsidRDefault="00DD5B3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icrosoft Excel</w:t>
            </w:r>
          </w:p>
        </w:tc>
      </w:tr>
      <w:tr w:rsidR="00357244" w:rsidRPr="00BC495D" w14:paraId="445FC84D" w14:textId="77777777" w:rsidTr="001910AC">
        <w:tc>
          <w:tcPr>
            <w:tcW w:w="468" w:type="dxa"/>
            <w:shd w:val="clear" w:color="auto" w:fill="auto"/>
          </w:tcPr>
          <w:p w14:paraId="359ABF4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0CA8D77F" w14:textId="63413BED" w:rsidR="00357244" w:rsidRPr="00BC495D" w:rsidRDefault="00DD5B3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</w:p>
        </w:tc>
      </w:tr>
      <w:tr w:rsidR="00357244" w:rsidRPr="00BC495D" w14:paraId="552E3DF0" w14:textId="77777777" w:rsidTr="001910AC">
        <w:tc>
          <w:tcPr>
            <w:tcW w:w="468" w:type="dxa"/>
            <w:shd w:val="clear" w:color="auto" w:fill="auto"/>
          </w:tcPr>
          <w:p w14:paraId="29940F6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301FF607" w14:textId="5A99645D" w:rsidR="00357244" w:rsidRPr="00BC495D" w:rsidRDefault="00DD5B3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ongoDB</w:t>
            </w:r>
            <w:proofErr w:type="spellEnd"/>
          </w:p>
        </w:tc>
      </w:tr>
      <w:tr w:rsidR="00357244" w:rsidRPr="00BC495D" w14:paraId="7EA43013" w14:textId="77777777" w:rsidTr="001910AC">
        <w:tc>
          <w:tcPr>
            <w:tcW w:w="468" w:type="dxa"/>
            <w:shd w:val="clear" w:color="auto" w:fill="auto"/>
          </w:tcPr>
          <w:p w14:paraId="6A0B006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431B0539" w14:textId="6BB398C7" w:rsidR="00357244" w:rsidRPr="00BC495D" w:rsidRDefault="00DD5B3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racleDB</w:t>
            </w:r>
            <w:proofErr w:type="spellEnd"/>
          </w:p>
        </w:tc>
      </w:tr>
      <w:tr w:rsidR="00357244" w:rsidRPr="00BC495D" w14:paraId="5ADBA87A" w14:textId="77777777" w:rsidTr="001910AC">
        <w:tc>
          <w:tcPr>
            <w:tcW w:w="468" w:type="dxa"/>
            <w:shd w:val="clear" w:color="auto" w:fill="auto"/>
          </w:tcPr>
          <w:p w14:paraId="7BD536F8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3DAAC1DA" w14:textId="7723A4BF" w:rsidR="00357244" w:rsidRPr="00F360AA" w:rsidRDefault="00DD5B3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icrosoft Access</w:t>
            </w:r>
          </w:p>
        </w:tc>
      </w:tr>
    </w:tbl>
    <w:p w14:paraId="76952EE4" w14:textId="19C7B498" w:rsidR="0072240D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481C5F37" w14:textId="1099C7DD" w:rsidR="00357244" w:rsidRPr="00BC495D" w:rsidRDefault="008C0112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lih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truktur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032DCD09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0B7B3C71" w14:textId="77777777" w:rsidTr="001910AC">
        <w:tc>
          <w:tcPr>
            <w:tcW w:w="468" w:type="dxa"/>
            <w:shd w:val="clear" w:color="auto" w:fill="auto"/>
          </w:tcPr>
          <w:p w14:paraId="0F1F8C3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4851F6F0" w14:textId="400411B0" w:rsidR="00357244" w:rsidRPr="00BC495D" w:rsidRDefault="008C011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SE</w:t>
            </w:r>
          </w:p>
        </w:tc>
      </w:tr>
      <w:tr w:rsidR="00357244" w:rsidRPr="00BC495D" w14:paraId="3173B309" w14:textId="77777777" w:rsidTr="001910AC">
        <w:tc>
          <w:tcPr>
            <w:tcW w:w="468" w:type="dxa"/>
            <w:shd w:val="clear" w:color="auto" w:fill="auto"/>
          </w:tcPr>
          <w:p w14:paraId="11CA7A1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1FB9AECD" w14:textId="7F73639B" w:rsidR="00357244" w:rsidRPr="00BC495D" w:rsidRDefault="008C011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ROP</w:t>
            </w:r>
          </w:p>
        </w:tc>
      </w:tr>
      <w:tr w:rsidR="00357244" w:rsidRPr="00BC495D" w14:paraId="7335AB93" w14:textId="77777777" w:rsidTr="001910AC">
        <w:tc>
          <w:tcPr>
            <w:tcW w:w="468" w:type="dxa"/>
            <w:shd w:val="clear" w:color="auto" w:fill="auto"/>
          </w:tcPr>
          <w:p w14:paraId="3EA81B7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52326ABD" w14:textId="13ADC485" w:rsidR="00357244" w:rsidRPr="00BC495D" w:rsidRDefault="008C011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DESC</w:t>
            </w:r>
          </w:p>
        </w:tc>
      </w:tr>
      <w:tr w:rsidR="00357244" w:rsidRPr="00BC495D" w14:paraId="59704C23" w14:textId="77777777" w:rsidTr="001910AC">
        <w:tc>
          <w:tcPr>
            <w:tcW w:w="468" w:type="dxa"/>
            <w:shd w:val="clear" w:color="auto" w:fill="auto"/>
          </w:tcPr>
          <w:p w14:paraId="6D041B3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5194EDB6" w14:textId="3F3EA8D0" w:rsidR="00357244" w:rsidRPr="00BC495D" w:rsidRDefault="008C011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HOW</w:t>
            </w:r>
          </w:p>
        </w:tc>
      </w:tr>
      <w:tr w:rsidR="00357244" w:rsidRPr="00BC495D" w14:paraId="7C1CF44A" w14:textId="77777777" w:rsidTr="001910AC">
        <w:tc>
          <w:tcPr>
            <w:tcW w:w="468" w:type="dxa"/>
            <w:shd w:val="clear" w:color="auto" w:fill="auto"/>
          </w:tcPr>
          <w:p w14:paraId="4425BF9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77330A3E" w14:textId="083D3C31" w:rsidR="00357244" w:rsidRPr="00BC495D" w:rsidRDefault="008C0112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LETE</w:t>
            </w:r>
          </w:p>
        </w:tc>
      </w:tr>
    </w:tbl>
    <w:p w14:paraId="65DD83F1" w14:textId="60452648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  <w:r w:rsidR="00B5071A">
        <w:rPr>
          <w:rFonts w:asciiTheme="minorHAnsi" w:eastAsia="Calibri" w:hAnsiTheme="minorHAnsi" w:cstheme="minorHAnsi"/>
          <w:sz w:val="22"/>
          <w:szCs w:val="22"/>
        </w:rPr>
        <w:br/>
      </w:r>
      <w:r w:rsidR="00825828">
        <w:rPr>
          <w:rFonts w:asciiTheme="minorHAnsi" w:eastAsia="Calibri" w:hAnsiTheme="minorHAnsi" w:cstheme="minorHAnsi"/>
          <w:sz w:val="22"/>
          <w:szCs w:val="22"/>
        </w:rPr>
        <w:br/>
      </w:r>
      <w:r w:rsidR="00825828">
        <w:rPr>
          <w:rFonts w:asciiTheme="minorHAnsi" w:eastAsia="Calibri" w:hAnsiTheme="minorHAnsi" w:cstheme="minorHAnsi"/>
          <w:sz w:val="22"/>
          <w:szCs w:val="22"/>
        </w:rPr>
        <w:br/>
      </w:r>
      <w:r w:rsidR="00825828">
        <w:rPr>
          <w:rFonts w:asciiTheme="minorHAnsi" w:eastAsia="Calibri" w:hAnsiTheme="minorHAnsi" w:cstheme="minorHAnsi"/>
          <w:sz w:val="22"/>
          <w:szCs w:val="22"/>
        </w:rPr>
        <w:br/>
      </w:r>
      <w:r w:rsidR="00825828">
        <w:rPr>
          <w:rFonts w:asciiTheme="minorHAnsi" w:eastAsia="Calibri" w:hAnsiTheme="minorHAnsi" w:cstheme="minorHAnsi"/>
          <w:sz w:val="22"/>
          <w:szCs w:val="22"/>
        </w:rPr>
        <w:lastRenderedPageBreak/>
        <w:br/>
      </w:r>
    </w:p>
    <w:p w14:paraId="02CD9659" w14:textId="77777777" w:rsidR="00C04B71" w:rsidRDefault="00C04B71" w:rsidP="00C04B71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E1BAFA8" w14:textId="5F8EC2A1" w:rsidR="00357244" w:rsidRPr="00BC495D" w:rsidRDefault="00200AAC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Command Line (CMD /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uni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Hit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as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MySQL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anp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sword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:</w:t>
      </w:r>
    </w:p>
    <w:p w14:paraId="2452D4FF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1D5CE273" w14:textId="77777777" w:rsidTr="001910AC">
        <w:tc>
          <w:tcPr>
            <w:tcW w:w="468" w:type="dxa"/>
            <w:shd w:val="clear" w:color="auto" w:fill="auto"/>
          </w:tcPr>
          <w:p w14:paraId="18C1FD5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652025F4" w14:textId="26E70FF4" w:rsidR="00357244" w:rsidRPr="00BC495D" w:rsidRDefault="00710FA3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-u root -p</w:t>
            </w:r>
          </w:p>
        </w:tc>
      </w:tr>
      <w:tr w:rsidR="00357244" w:rsidRPr="00BC495D" w14:paraId="518FBFDC" w14:textId="77777777" w:rsidTr="001910AC">
        <w:tc>
          <w:tcPr>
            <w:tcW w:w="468" w:type="dxa"/>
            <w:shd w:val="clear" w:color="auto" w:fill="auto"/>
          </w:tcPr>
          <w:p w14:paraId="0F68235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29202748" w14:textId="047A9657" w:rsidR="00357244" w:rsidRPr="00BC495D" w:rsidRDefault="00200AA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-u root</w:t>
            </w:r>
          </w:p>
        </w:tc>
      </w:tr>
      <w:tr w:rsidR="00357244" w:rsidRPr="00BC495D" w14:paraId="3DA9359F" w14:textId="77777777" w:rsidTr="001910AC">
        <w:tc>
          <w:tcPr>
            <w:tcW w:w="468" w:type="dxa"/>
            <w:shd w:val="clear" w:color="auto" w:fill="auto"/>
          </w:tcPr>
          <w:p w14:paraId="12C0386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7341C82C" w14:textId="316BF7A3" w:rsidR="00357244" w:rsidRPr="00BC495D" w:rsidRDefault="00710FA3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oot -p</w:t>
            </w:r>
          </w:p>
        </w:tc>
      </w:tr>
      <w:tr w:rsidR="00357244" w:rsidRPr="00BC495D" w14:paraId="77B5A3BA" w14:textId="77777777" w:rsidTr="001910AC">
        <w:tc>
          <w:tcPr>
            <w:tcW w:w="468" w:type="dxa"/>
            <w:shd w:val="clear" w:color="auto" w:fill="auto"/>
          </w:tcPr>
          <w:p w14:paraId="1F7AF57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4B28CFB8" w14:textId="61AA99DC" w:rsidR="00357244" w:rsidRPr="00C96534" w:rsidRDefault="00710FA3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proofErr w:type="spellStart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ysql</w:t>
            </w:r>
            <w:proofErr w:type="spellEnd"/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-p root</w:t>
            </w:r>
          </w:p>
        </w:tc>
      </w:tr>
      <w:tr w:rsidR="00357244" w:rsidRPr="00BC495D" w14:paraId="14CFFCF8" w14:textId="77777777" w:rsidTr="001910AC">
        <w:tc>
          <w:tcPr>
            <w:tcW w:w="468" w:type="dxa"/>
            <w:shd w:val="clear" w:color="auto" w:fill="auto"/>
          </w:tcPr>
          <w:p w14:paraId="0E57074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3BBE765F" w14:textId="4BAEF2B9" w:rsidR="00357244" w:rsidRPr="00BC495D" w:rsidRDefault="00710FA3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-u root -u</w:t>
            </w:r>
          </w:p>
        </w:tc>
      </w:tr>
    </w:tbl>
    <w:p w14:paraId="4F496AF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4E9958AD" w14:textId="7B0C311E" w:rsidR="00357244" w:rsidRPr="00BC495D" w:rsidRDefault="00422B2F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ode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/ Type data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yat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hany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wakt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>.....</w:t>
      </w:r>
    </w:p>
    <w:p w14:paraId="4E6F5291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344B05AB" w14:textId="77777777" w:rsidTr="001910AC">
        <w:tc>
          <w:tcPr>
            <w:tcW w:w="468" w:type="dxa"/>
            <w:shd w:val="clear" w:color="auto" w:fill="auto"/>
          </w:tcPr>
          <w:p w14:paraId="1FBF56E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0A748CD2" w14:textId="07DD4AB9" w:rsidR="00357244" w:rsidRPr="00BC495D" w:rsidRDefault="00422B2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te</w:t>
            </w:r>
          </w:p>
        </w:tc>
      </w:tr>
      <w:tr w:rsidR="00357244" w:rsidRPr="00BC495D" w14:paraId="33E8BCC0" w14:textId="77777777" w:rsidTr="001910AC">
        <w:tc>
          <w:tcPr>
            <w:tcW w:w="468" w:type="dxa"/>
            <w:shd w:val="clear" w:color="auto" w:fill="auto"/>
          </w:tcPr>
          <w:p w14:paraId="3D253F7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5901C4D3" w14:textId="0D7812FB" w:rsidR="00357244" w:rsidRPr="00BC495D" w:rsidRDefault="00F47EE0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tetime</w:t>
            </w:r>
            <w:proofErr w:type="spellEnd"/>
          </w:p>
        </w:tc>
      </w:tr>
      <w:tr w:rsidR="00357244" w:rsidRPr="00BC495D" w14:paraId="00050611" w14:textId="77777777" w:rsidTr="001910AC">
        <w:tc>
          <w:tcPr>
            <w:tcW w:w="468" w:type="dxa"/>
            <w:shd w:val="clear" w:color="auto" w:fill="auto"/>
          </w:tcPr>
          <w:p w14:paraId="029DF36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008EC415" w14:textId="4339A10D" w:rsidR="00357244" w:rsidRPr="00BC495D" w:rsidRDefault="00F47EE0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teger</w:t>
            </w:r>
          </w:p>
        </w:tc>
      </w:tr>
      <w:tr w:rsidR="00357244" w:rsidRPr="00BC495D" w14:paraId="5992AC11" w14:textId="77777777" w:rsidTr="001910AC">
        <w:tc>
          <w:tcPr>
            <w:tcW w:w="468" w:type="dxa"/>
            <w:shd w:val="clear" w:color="auto" w:fill="auto"/>
          </w:tcPr>
          <w:p w14:paraId="5BC679A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68352328" w14:textId="106C5D97" w:rsidR="00357244" w:rsidRPr="00BC495D" w:rsidRDefault="00F47EE0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96534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Time</w:t>
            </w:r>
          </w:p>
        </w:tc>
      </w:tr>
      <w:tr w:rsidR="00357244" w:rsidRPr="00BC495D" w14:paraId="24853E1E" w14:textId="77777777" w:rsidTr="001910AC">
        <w:tc>
          <w:tcPr>
            <w:tcW w:w="468" w:type="dxa"/>
            <w:shd w:val="clear" w:color="auto" w:fill="auto"/>
          </w:tcPr>
          <w:p w14:paraId="6ADFEFA6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2BF9AD97" w14:textId="7CDBA8A5" w:rsidR="00357244" w:rsidRPr="00BC495D" w:rsidRDefault="00F47EE0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oolean</w:t>
            </w:r>
          </w:p>
        </w:tc>
      </w:tr>
    </w:tbl>
    <w:p w14:paraId="4DE48D1F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5406B3AE" w14:textId="6B97640F" w:rsidR="00357244" w:rsidRPr="00BC495D" w:rsidRDefault="00A33FDB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SQL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hapu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rnam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‘Dimas’ di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06DE2"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="00706DE2" w:rsidRPr="00BC495D">
        <w:rPr>
          <w:rFonts w:asciiTheme="minorHAnsi" w:hAnsiTheme="minorHAnsi" w:cstheme="minorHAnsi"/>
          <w:sz w:val="22"/>
          <w:szCs w:val="22"/>
        </w:rPr>
        <w:t xml:space="preserve"> </w:t>
      </w:r>
      <w:r w:rsidRPr="00BC495D">
        <w:rPr>
          <w:rFonts w:asciiTheme="minorHAnsi" w:hAnsiTheme="minorHAnsi" w:cstheme="minorHAnsi"/>
          <w:sz w:val="22"/>
          <w:szCs w:val="22"/>
        </w:rPr>
        <w:t>…</w:t>
      </w:r>
    </w:p>
    <w:p w14:paraId="3831E3BD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22E21199" w14:textId="77777777" w:rsidTr="001910AC">
        <w:tc>
          <w:tcPr>
            <w:tcW w:w="468" w:type="dxa"/>
            <w:shd w:val="clear" w:color="auto" w:fill="auto"/>
          </w:tcPr>
          <w:p w14:paraId="6CFAA82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67116F27" w14:textId="500B2C68" w:rsidR="00357244" w:rsidRPr="00BC495D" w:rsidRDefault="00A33F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DELET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=’Dimas’ FROM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</w:p>
        </w:tc>
      </w:tr>
      <w:tr w:rsidR="00357244" w:rsidRPr="00BC495D" w14:paraId="7B3B86B3" w14:textId="77777777" w:rsidTr="001910AC">
        <w:tc>
          <w:tcPr>
            <w:tcW w:w="468" w:type="dxa"/>
            <w:shd w:val="clear" w:color="auto" w:fill="auto"/>
          </w:tcPr>
          <w:p w14:paraId="55C9D9A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3BB07313" w14:textId="040F9B10" w:rsidR="00357244" w:rsidRPr="00BC495D" w:rsidRDefault="00A33F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EMOVE FROM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WHER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=’Dimas’</w:t>
            </w:r>
          </w:p>
        </w:tc>
      </w:tr>
      <w:tr w:rsidR="00357244" w:rsidRPr="00BC495D" w14:paraId="2FA21F43" w14:textId="77777777" w:rsidTr="001910AC">
        <w:tc>
          <w:tcPr>
            <w:tcW w:w="468" w:type="dxa"/>
            <w:shd w:val="clear" w:color="auto" w:fill="auto"/>
          </w:tcPr>
          <w:p w14:paraId="35AB895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10BFF837" w14:textId="487FB90B" w:rsidR="00357244" w:rsidRPr="00BC495D" w:rsidRDefault="00A33F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EMOVE field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=’Dimas’ FROM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</w:p>
        </w:tc>
      </w:tr>
      <w:tr w:rsidR="00357244" w:rsidRPr="00BC495D" w14:paraId="62E8FDE3" w14:textId="77777777" w:rsidTr="001910AC">
        <w:tc>
          <w:tcPr>
            <w:tcW w:w="468" w:type="dxa"/>
            <w:shd w:val="clear" w:color="auto" w:fill="auto"/>
          </w:tcPr>
          <w:p w14:paraId="7996198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0E5EB8EC" w14:textId="6BA44138" w:rsidR="00357244" w:rsidRPr="00BC495D" w:rsidRDefault="00A33F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DELETE FROM 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siswa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WHERE 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nama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=’Dimas’</w:t>
            </w:r>
          </w:p>
        </w:tc>
      </w:tr>
      <w:tr w:rsidR="00357244" w:rsidRPr="00BC495D" w14:paraId="08B4719F" w14:textId="77777777" w:rsidTr="001910AC">
        <w:tc>
          <w:tcPr>
            <w:tcW w:w="468" w:type="dxa"/>
            <w:shd w:val="clear" w:color="auto" w:fill="auto"/>
          </w:tcPr>
          <w:p w14:paraId="1F60EA9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6414B018" w14:textId="04399F7D" w:rsidR="00357244" w:rsidRPr="00BC495D" w:rsidRDefault="00A33F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REMOV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=’Dimas’ FROM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</w:p>
        </w:tc>
      </w:tr>
    </w:tbl>
    <w:p w14:paraId="4133A62D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757AD925" w14:textId="4FCD5692" w:rsidR="00357244" w:rsidRPr="00BC495D" w:rsidRDefault="005C6FA8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SQL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ep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ampil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man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milik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nila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(value)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= ‘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ay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>’</w:t>
      </w:r>
    </w:p>
    <w:p w14:paraId="0938BF9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504CD5B9" w14:textId="77777777" w:rsidTr="001910AC">
        <w:tc>
          <w:tcPr>
            <w:tcW w:w="468" w:type="dxa"/>
            <w:shd w:val="clear" w:color="auto" w:fill="auto"/>
          </w:tcPr>
          <w:p w14:paraId="611AB74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58F529AE" w14:textId="12E9FADC" w:rsidR="00357244" w:rsidRPr="00BC495D" w:rsidRDefault="006B08E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SELECT * FROM 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siswa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WHERE 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nama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=’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Bayu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’</w:t>
            </w:r>
          </w:p>
        </w:tc>
      </w:tr>
      <w:tr w:rsidR="00357244" w:rsidRPr="00BC495D" w14:paraId="4A19D7CA" w14:textId="77777777" w:rsidTr="001910AC">
        <w:tc>
          <w:tcPr>
            <w:tcW w:w="468" w:type="dxa"/>
            <w:shd w:val="clear" w:color="auto" w:fill="auto"/>
          </w:tcPr>
          <w:p w14:paraId="2EAFE80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2D6656BA" w14:textId="79B1AF0E" w:rsidR="00357244" w:rsidRPr="00BC495D" w:rsidRDefault="006B08E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ELECT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FROM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WHER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=’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yu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’</w:t>
            </w:r>
          </w:p>
        </w:tc>
      </w:tr>
      <w:tr w:rsidR="00357244" w:rsidRPr="00BC495D" w14:paraId="79B7E315" w14:textId="77777777" w:rsidTr="001910AC">
        <w:tc>
          <w:tcPr>
            <w:tcW w:w="468" w:type="dxa"/>
            <w:shd w:val="clear" w:color="auto" w:fill="auto"/>
          </w:tcPr>
          <w:p w14:paraId="5C783F6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0C24C575" w14:textId="2115ED14" w:rsidR="00357244" w:rsidRPr="00BC495D" w:rsidRDefault="006B08E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ELECT * FROM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WHER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like ’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yu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’</w:t>
            </w:r>
          </w:p>
        </w:tc>
      </w:tr>
      <w:tr w:rsidR="00357244" w:rsidRPr="00BC495D" w14:paraId="52BCA030" w14:textId="77777777" w:rsidTr="001910AC">
        <w:tc>
          <w:tcPr>
            <w:tcW w:w="468" w:type="dxa"/>
            <w:shd w:val="clear" w:color="auto" w:fill="auto"/>
          </w:tcPr>
          <w:p w14:paraId="1E8F84B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02E2D2C6" w14:textId="03E6BE33" w:rsidR="00357244" w:rsidRPr="00BC495D" w:rsidRDefault="006B08E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ELECT ALL FROM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WHER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LIKE ‘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yu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’</w:t>
            </w:r>
          </w:p>
        </w:tc>
      </w:tr>
      <w:tr w:rsidR="00357244" w:rsidRPr="00BC495D" w14:paraId="46B5B9FD" w14:textId="77777777" w:rsidTr="001910AC">
        <w:tc>
          <w:tcPr>
            <w:tcW w:w="468" w:type="dxa"/>
            <w:shd w:val="clear" w:color="auto" w:fill="auto"/>
          </w:tcPr>
          <w:p w14:paraId="295A3C5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05CA8DFC" w14:textId="2721FEB0" w:rsidR="00357244" w:rsidRPr="00BC495D" w:rsidRDefault="006B08E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ELECT * FROM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WHER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&lt;&gt;’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yu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’</w:t>
            </w:r>
          </w:p>
        </w:tc>
      </w:tr>
    </w:tbl>
    <w:p w14:paraId="3A7F330B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3CD606B0" w14:textId="65D35878" w:rsidR="00357244" w:rsidRPr="00BC495D" w:rsidRDefault="00A03678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mbu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0809151F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35735533" w14:textId="77777777" w:rsidTr="001910AC">
        <w:tc>
          <w:tcPr>
            <w:tcW w:w="468" w:type="dxa"/>
            <w:shd w:val="clear" w:color="auto" w:fill="auto"/>
          </w:tcPr>
          <w:p w14:paraId="5F7BED7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30512E8B" w14:textId="0A31B4C4" w:rsidR="00357244" w:rsidRPr="00BC495D" w:rsidRDefault="00A03678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Database</w:t>
            </w:r>
          </w:p>
        </w:tc>
      </w:tr>
      <w:tr w:rsidR="00357244" w:rsidRPr="00BC495D" w14:paraId="287C1853" w14:textId="77777777" w:rsidTr="001910AC">
        <w:tc>
          <w:tcPr>
            <w:tcW w:w="468" w:type="dxa"/>
            <w:shd w:val="clear" w:color="auto" w:fill="auto"/>
          </w:tcPr>
          <w:p w14:paraId="2498630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051C447D" w14:textId="2E17A520" w:rsidR="00357244" w:rsidRPr="00BC495D" w:rsidRDefault="00A03678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DB</w:t>
            </w:r>
          </w:p>
        </w:tc>
      </w:tr>
      <w:tr w:rsidR="00357244" w:rsidRPr="00BC495D" w14:paraId="2FEC1572" w14:textId="77777777" w:rsidTr="001910AC">
        <w:tc>
          <w:tcPr>
            <w:tcW w:w="468" w:type="dxa"/>
            <w:shd w:val="clear" w:color="auto" w:fill="auto"/>
          </w:tcPr>
          <w:p w14:paraId="3BBDE25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7EA23584" w14:textId="530D273E" w:rsidR="00357244" w:rsidRPr="00BC495D" w:rsidRDefault="00A03678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Data</w:t>
            </w:r>
          </w:p>
        </w:tc>
      </w:tr>
      <w:tr w:rsidR="00357244" w:rsidRPr="00BC495D" w14:paraId="24127487" w14:textId="77777777" w:rsidTr="001910AC">
        <w:tc>
          <w:tcPr>
            <w:tcW w:w="468" w:type="dxa"/>
            <w:shd w:val="clear" w:color="auto" w:fill="auto"/>
          </w:tcPr>
          <w:p w14:paraId="0EFF801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7AE0FB37" w14:textId="025F88D1" w:rsidR="00357244" w:rsidRPr="00BC495D" w:rsidRDefault="00A03678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Create Table</w:t>
            </w:r>
          </w:p>
        </w:tc>
      </w:tr>
      <w:tr w:rsidR="00357244" w:rsidRPr="00BC495D" w14:paraId="53103347" w14:textId="77777777" w:rsidTr="001910AC">
        <w:tc>
          <w:tcPr>
            <w:tcW w:w="468" w:type="dxa"/>
            <w:shd w:val="clear" w:color="auto" w:fill="auto"/>
          </w:tcPr>
          <w:p w14:paraId="730D292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5AF062EE" w14:textId="7206E76B" w:rsidR="00357244" w:rsidRPr="00BC495D" w:rsidRDefault="00A03678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reat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el</w:t>
            </w:r>
            <w:proofErr w:type="spellEnd"/>
          </w:p>
        </w:tc>
      </w:tr>
    </w:tbl>
    <w:p w14:paraId="16ADECAC" w14:textId="0BF38F28" w:rsidR="0072240D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3E18B3E1" w14:textId="7AE9DC43" w:rsidR="00357244" w:rsidRPr="00BC495D" w:rsidRDefault="00AF5DBA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amb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...</w:t>
      </w:r>
    </w:p>
    <w:p w14:paraId="6EB7BC1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4622021D" w14:textId="77777777" w:rsidTr="001910AC">
        <w:tc>
          <w:tcPr>
            <w:tcW w:w="468" w:type="dxa"/>
            <w:shd w:val="clear" w:color="auto" w:fill="auto"/>
          </w:tcPr>
          <w:p w14:paraId="19B7B90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38418F44" w14:textId="3BA235C8" w:rsidR="00357244" w:rsidRPr="00BC495D" w:rsidRDefault="00AF5D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d New</w:t>
            </w:r>
          </w:p>
        </w:tc>
      </w:tr>
      <w:tr w:rsidR="00357244" w:rsidRPr="00BC495D" w14:paraId="09ABE3B0" w14:textId="77777777" w:rsidTr="001910AC">
        <w:tc>
          <w:tcPr>
            <w:tcW w:w="468" w:type="dxa"/>
            <w:shd w:val="clear" w:color="auto" w:fill="auto"/>
          </w:tcPr>
          <w:p w14:paraId="21B7E748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27307958" w14:textId="3C262DCC" w:rsidR="00357244" w:rsidRPr="00BC495D" w:rsidRDefault="00AF5D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sert New</w:t>
            </w:r>
          </w:p>
        </w:tc>
      </w:tr>
      <w:tr w:rsidR="00357244" w:rsidRPr="00BC495D" w14:paraId="744E843D" w14:textId="77777777" w:rsidTr="001910AC">
        <w:tc>
          <w:tcPr>
            <w:tcW w:w="468" w:type="dxa"/>
            <w:shd w:val="clear" w:color="auto" w:fill="auto"/>
          </w:tcPr>
          <w:p w14:paraId="224A8BB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20DDB3FC" w14:textId="1090450B" w:rsidR="00357244" w:rsidRPr="00BC495D" w:rsidRDefault="00AF5D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sert To</w:t>
            </w:r>
          </w:p>
        </w:tc>
      </w:tr>
      <w:tr w:rsidR="00357244" w:rsidRPr="00BC495D" w14:paraId="26DD426C" w14:textId="77777777" w:rsidTr="001910AC">
        <w:tc>
          <w:tcPr>
            <w:tcW w:w="468" w:type="dxa"/>
            <w:shd w:val="clear" w:color="auto" w:fill="auto"/>
          </w:tcPr>
          <w:p w14:paraId="0334131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7FCE4295" w14:textId="6DFAE7AB" w:rsidR="00357244" w:rsidRPr="00BC495D" w:rsidRDefault="00AF5D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Insert Into</w:t>
            </w:r>
          </w:p>
        </w:tc>
      </w:tr>
      <w:tr w:rsidR="00357244" w:rsidRPr="00BC495D" w14:paraId="2A12C159" w14:textId="77777777" w:rsidTr="001910AC">
        <w:tc>
          <w:tcPr>
            <w:tcW w:w="468" w:type="dxa"/>
            <w:shd w:val="clear" w:color="auto" w:fill="auto"/>
          </w:tcPr>
          <w:p w14:paraId="1149F03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5C90622A" w14:textId="7BA51C45" w:rsidR="00357244" w:rsidRPr="00BC495D" w:rsidRDefault="00AF5D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d Into</w:t>
            </w:r>
          </w:p>
        </w:tc>
      </w:tr>
    </w:tbl>
    <w:p w14:paraId="32897539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5E62E52B" w14:textId="2E8F8DA7" w:rsidR="00357244" w:rsidRPr="00BC495D" w:rsidRDefault="003E523A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(CMD)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mbu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bas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ar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MySQL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4D071258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06A5F916" w14:textId="77777777" w:rsidTr="001910AC">
        <w:tc>
          <w:tcPr>
            <w:tcW w:w="468" w:type="dxa"/>
            <w:shd w:val="clear" w:color="auto" w:fill="auto"/>
          </w:tcPr>
          <w:p w14:paraId="2357865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6FC8D526" w14:textId="41CB072D" w:rsidR="00357244" w:rsidRPr="00BC495D" w:rsidRDefault="00922A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DB</w:t>
            </w:r>
          </w:p>
        </w:tc>
      </w:tr>
      <w:tr w:rsidR="00357244" w:rsidRPr="00BC495D" w14:paraId="720D2E5F" w14:textId="77777777" w:rsidTr="001910AC">
        <w:tc>
          <w:tcPr>
            <w:tcW w:w="468" w:type="dxa"/>
            <w:shd w:val="clear" w:color="auto" w:fill="auto"/>
          </w:tcPr>
          <w:p w14:paraId="2851723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5797B525" w14:textId="72024D3B" w:rsidR="00357244" w:rsidRPr="00BC495D" w:rsidRDefault="00922A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Create Database</w:t>
            </w:r>
          </w:p>
        </w:tc>
      </w:tr>
      <w:tr w:rsidR="00357244" w:rsidRPr="00BC495D" w14:paraId="27E6D0B9" w14:textId="77777777" w:rsidTr="001910AC">
        <w:tc>
          <w:tcPr>
            <w:tcW w:w="468" w:type="dxa"/>
            <w:shd w:val="clear" w:color="auto" w:fill="auto"/>
          </w:tcPr>
          <w:p w14:paraId="7EB8DBD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14D76FC0" w14:textId="5D59C086" w:rsidR="00357244" w:rsidRPr="00BC495D" w:rsidRDefault="00922A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Data</w:t>
            </w:r>
          </w:p>
        </w:tc>
      </w:tr>
      <w:tr w:rsidR="00357244" w:rsidRPr="00BC495D" w14:paraId="3EED54E6" w14:textId="77777777" w:rsidTr="001910AC">
        <w:tc>
          <w:tcPr>
            <w:tcW w:w="468" w:type="dxa"/>
            <w:shd w:val="clear" w:color="auto" w:fill="auto"/>
          </w:tcPr>
          <w:p w14:paraId="5CE216F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689889DA" w14:textId="3A4ECF70" w:rsidR="00357244" w:rsidRPr="00BC495D" w:rsidRDefault="00922A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Table</w:t>
            </w:r>
          </w:p>
        </w:tc>
      </w:tr>
      <w:tr w:rsidR="00357244" w:rsidRPr="00BC495D" w14:paraId="424B232D" w14:textId="77777777" w:rsidTr="001910AC">
        <w:tc>
          <w:tcPr>
            <w:tcW w:w="468" w:type="dxa"/>
            <w:shd w:val="clear" w:color="auto" w:fill="auto"/>
          </w:tcPr>
          <w:p w14:paraId="31DEDA3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4D654D16" w14:textId="6EC32DF6" w:rsidR="00357244" w:rsidRPr="00BC495D" w:rsidRDefault="00811DF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Database Table</w:t>
            </w:r>
          </w:p>
        </w:tc>
      </w:tr>
    </w:tbl>
    <w:p w14:paraId="7E7200C4" w14:textId="5FE1FABA" w:rsidR="00357244" w:rsidRDefault="00357244" w:rsidP="00C04B71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  <w:r w:rsidR="00C04B71">
        <w:rPr>
          <w:rFonts w:asciiTheme="minorHAnsi" w:eastAsia="Calibri" w:hAnsiTheme="minorHAnsi" w:cstheme="minorHAnsi"/>
          <w:sz w:val="22"/>
          <w:szCs w:val="22"/>
        </w:rPr>
        <w:br/>
      </w:r>
      <w:r w:rsidR="00C04B71">
        <w:rPr>
          <w:rFonts w:asciiTheme="minorHAnsi" w:eastAsia="Calibri" w:hAnsiTheme="minorHAnsi" w:cstheme="minorHAnsi"/>
          <w:sz w:val="22"/>
          <w:szCs w:val="22"/>
        </w:rPr>
        <w:br/>
      </w:r>
    </w:p>
    <w:p w14:paraId="7FE717F3" w14:textId="77777777" w:rsidR="00C04B71" w:rsidRPr="00BC495D" w:rsidRDefault="00C04B71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6946985" w14:textId="1B6A3EA2" w:rsidR="00357244" w:rsidRPr="00BC495D" w:rsidRDefault="00C94186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Syntax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ampil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table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ud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it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u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5882D496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19F3EF99" w14:textId="77777777" w:rsidTr="001910AC">
        <w:tc>
          <w:tcPr>
            <w:tcW w:w="468" w:type="dxa"/>
            <w:shd w:val="clear" w:color="auto" w:fill="auto"/>
          </w:tcPr>
          <w:p w14:paraId="2E2257A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7689A7B6" w14:textId="1AD6F1C3" w:rsidR="00357244" w:rsidRPr="00BC495D" w:rsidRDefault="00F8656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sc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Tables</w:t>
            </w:r>
          </w:p>
        </w:tc>
      </w:tr>
      <w:tr w:rsidR="00357244" w:rsidRPr="00BC495D" w14:paraId="5F33CD89" w14:textId="77777777" w:rsidTr="001910AC">
        <w:tc>
          <w:tcPr>
            <w:tcW w:w="468" w:type="dxa"/>
            <w:shd w:val="clear" w:color="auto" w:fill="auto"/>
          </w:tcPr>
          <w:p w14:paraId="3E3B8B7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0D610CC6" w14:textId="14030DE8" w:rsidR="00357244" w:rsidRPr="00BC495D" w:rsidRDefault="00F8656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Show Tables</w:t>
            </w:r>
          </w:p>
        </w:tc>
      </w:tr>
      <w:tr w:rsidR="00357244" w:rsidRPr="00BC495D" w14:paraId="1174F5B4" w14:textId="77777777" w:rsidTr="001910AC">
        <w:tc>
          <w:tcPr>
            <w:tcW w:w="468" w:type="dxa"/>
            <w:shd w:val="clear" w:color="auto" w:fill="auto"/>
          </w:tcPr>
          <w:p w14:paraId="6160F728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5FF69312" w14:textId="3EB308E4" w:rsidR="00357244" w:rsidRPr="00BC495D" w:rsidRDefault="00F8656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nsert Tables</w:t>
            </w:r>
          </w:p>
        </w:tc>
      </w:tr>
      <w:tr w:rsidR="00357244" w:rsidRPr="00BC495D" w14:paraId="16CA7AC9" w14:textId="77777777" w:rsidTr="001910AC">
        <w:tc>
          <w:tcPr>
            <w:tcW w:w="468" w:type="dxa"/>
            <w:shd w:val="clear" w:color="auto" w:fill="auto"/>
          </w:tcPr>
          <w:p w14:paraId="4F02BDE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373C13A5" w14:textId="1E10FC98" w:rsidR="00357244" w:rsidRPr="00BC495D" w:rsidRDefault="00F8656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ook Tables</w:t>
            </w:r>
          </w:p>
        </w:tc>
      </w:tr>
      <w:tr w:rsidR="00357244" w:rsidRPr="00BC495D" w14:paraId="0AE5E196" w14:textId="77777777" w:rsidTr="001910AC">
        <w:tc>
          <w:tcPr>
            <w:tcW w:w="468" w:type="dxa"/>
            <w:shd w:val="clear" w:color="auto" w:fill="auto"/>
          </w:tcPr>
          <w:p w14:paraId="70D51C5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3AAC9BE8" w14:textId="58D66520" w:rsidR="00357244" w:rsidRPr="00BC495D" w:rsidRDefault="00F8656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Tables</w:t>
            </w:r>
          </w:p>
        </w:tc>
      </w:tr>
    </w:tbl>
    <w:p w14:paraId="685B9CB7" w14:textId="77777777" w:rsidR="001910AC" w:rsidRPr="001910AC" w:rsidRDefault="001910AC" w:rsidP="001910AC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68FD5FC" w14:textId="0E5184AD" w:rsidR="00357244" w:rsidRPr="00BC495D" w:rsidRDefault="009E1227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DDL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ingkat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.....</w:t>
      </w:r>
      <w:proofErr w:type="gramEnd"/>
    </w:p>
    <w:p w14:paraId="4AE8FF1D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519BD00E" w14:textId="77777777" w:rsidTr="001910AC">
        <w:tc>
          <w:tcPr>
            <w:tcW w:w="468" w:type="dxa"/>
            <w:shd w:val="clear" w:color="auto" w:fill="auto"/>
          </w:tcPr>
          <w:p w14:paraId="678FC87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120B2BCB" w14:textId="1A5CB182" w:rsidR="00357244" w:rsidRPr="00F360AA" w:rsidRDefault="009E122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DDL (Data 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Definiton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Language)</w:t>
            </w:r>
          </w:p>
        </w:tc>
      </w:tr>
      <w:tr w:rsidR="00357244" w:rsidRPr="00BC495D" w14:paraId="20C20AF9" w14:textId="77777777" w:rsidTr="001910AC">
        <w:tc>
          <w:tcPr>
            <w:tcW w:w="468" w:type="dxa"/>
            <w:shd w:val="clear" w:color="auto" w:fill="auto"/>
          </w:tcPr>
          <w:p w14:paraId="6189839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738A6E9A" w14:textId="0486BD77" w:rsidR="00357244" w:rsidRPr="00BC495D" w:rsidRDefault="009E122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DL (Data Database Language)</w:t>
            </w:r>
          </w:p>
        </w:tc>
      </w:tr>
      <w:tr w:rsidR="00357244" w:rsidRPr="00BC495D" w14:paraId="380B645B" w14:textId="77777777" w:rsidTr="001910AC">
        <w:tc>
          <w:tcPr>
            <w:tcW w:w="468" w:type="dxa"/>
            <w:shd w:val="clear" w:color="auto" w:fill="auto"/>
          </w:tcPr>
          <w:p w14:paraId="4F2BC43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5D12DF3F" w14:textId="3CB19FDA" w:rsidR="00357244" w:rsidRPr="00BC495D" w:rsidRDefault="009E122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DL (Database Definition Language )</w:t>
            </w:r>
          </w:p>
        </w:tc>
      </w:tr>
      <w:tr w:rsidR="00357244" w:rsidRPr="00BC495D" w14:paraId="6F73AD77" w14:textId="77777777" w:rsidTr="001910AC">
        <w:tc>
          <w:tcPr>
            <w:tcW w:w="468" w:type="dxa"/>
            <w:shd w:val="clear" w:color="auto" w:fill="auto"/>
          </w:tcPr>
          <w:p w14:paraId="2815C33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65EDD0E4" w14:textId="2710C397" w:rsidR="00357244" w:rsidRPr="00BC495D" w:rsidRDefault="009E122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DL (Definition Data Language)</w:t>
            </w:r>
          </w:p>
        </w:tc>
      </w:tr>
      <w:tr w:rsidR="00357244" w:rsidRPr="00BC495D" w14:paraId="20344DEE" w14:textId="77777777" w:rsidTr="001910AC">
        <w:tc>
          <w:tcPr>
            <w:tcW w:w="468" w:type="dxa"/>
            <w:shd w:val="clear" w:color="auto" w:fill="auto"/>
          </w:tcPr>
          <w:p w14:paraId="43D2AAF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279B5D28" w14:textId="77777777" w:rsidR="00357244" w:rsidRDefault="009E122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DL (Database Data Language)</w:t>
            </w:r>
          </w:p>
          <w:p w14:paraId="03F67006" w14:textId="158B9ED2" w:rsidR="001910AC" w:rsidRPr="00BC495D" w:rsidRDefault="001910A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233C771" w14:textId="2CD43398" w:rsidR="00357244" w:rsidRPr="00BC495D" w:rsidRDefault="000F5FBA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ombo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akse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localhos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web browser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XAMPP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p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laku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car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6AD08234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21B10FAE" w14:textId="77777777" w:rsidTr="001910AC">
        <w:tc>
          <w:tcPr>
            <w:tcW w:w="468" w:type="dxa"/>
            <w:shd w:val="clear" w:color="auto" w:fill="auto"/>
          </w:tcPr>
          <w:p w14:paraId="5C1FFAC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51E38D50" w14:textId="1E72F7FB" w:rsidR="00357244" w:rsidRPr="00F360AA" w:rsidRDefault="000F5F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engaktifkan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tombol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start MySQL </w:t>
            </w:r>
            <w:proofErr w:type="spellStart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pada</w:t>
            </w:r>
            <w:proofErr w:type="spellEnd"/>
            <w:r w:rsidRPr="00F360AA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XAMPP</w:t>
            </w:r>
          </w:p>
        </w:tc>
      </w:tr>
      <w:tr w:rsidR="00357244" w:rsidRPr="00BC495D" w14:paraId="388F1281" w14:textId="77777777" w:rsidTr="001910AC">
        <w:tc>
          <w:tcPr>
            <w:tcW w:w="468" w:type="dxa"/>
            <w:shd w:val="clear" w:color="auto" w:fill="auto"/>
          </w:tcPr>
          <w:p w14:paraId="20B342F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181D5693" w14:textId="4C0CD7ED" w:rsidR="00357244" w:rsidRPr="00BC495D" w:rsidRDefault="000F5F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gaktif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ombo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tart Apach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d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XAMPP</w:t>
            </w:r>
          </w:p>
        </w:tc>
      </w:tr>
      <w:tr w:rsidR="00357244" w:rsidRPr="00BC495D" w14:paraId="38CE0557" w14:textId="77777777" w:rsidTr="001910AC">
        <w:tc>
          <w:tcPr>
            <w:tcW w:w="468" w:type="dxa"/>
            <w:shd w:val="clear" w:color="auto" w:fill="auto"/>
          </w:tcPr>
          <w:p w14:paraId="63C5B52E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32C48924" w14:textId="6B16BF00" w:rsidR="00357244" w:rsidRPr="00BC495D" w:rsidRDefault="000F5F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gaktif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ombo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tart Tomcat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d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XAMPP</w:t>
            </w:r>
          </w:p>
        </w:tc>
      </w:tr>
      <w:tr w:rsidR="00357244" w:rsidRPr="00BC495D" w14:paraId="629DDB0A" w14:textId="77777777" w:rsidTr="001910AC">
        <w:tc>
          <w:tcPr>
            <w:tcW w:w="468" w:type="dxa"/>
            <w:shd w:val="clear" w:color="auto" w:fill="auto"/>
          </w:tcPr>
          <w:p w14:paraId="52AFBD96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3B08FB4F" w14:textId="513AD112" w:rsidR="00357244" w:rsidRPr="00BC495D" w:rsidRDefault="000F5F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gaktf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ombo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ileZill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d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XAMPP</w:t>
            </w:r>
          </w:p>
        </w:tc>
      </w:tr>
      <w:tr w:rsidR="00357244" w:rsidRPr="00BC495D" w14:paraId="0AC19D22" w14:textId="77777777" w:rsidTr="001910AC">
        <w:tc>
          <w:tcPr>
            <w:tcW w:w="468" w:type="dxa"/>
            <w:shd w:val="clear" w:color="auto" w:fill="auto"/>
          </w:tcPr>
          <w:p w14:paraId="5CE90A9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29799F06" w14:textId="77777777" w:rsidR="00357244" w:rsidRDefault="000F5FB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gaktif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ombo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tart Mercury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d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XAMPP</w:t>
            </w:r>
          </w:p>
          <w:p w14:paraId="734720C8" w14:textId="2BB27558" w:rsidR="001910AC" w:rsidRPr="00BC495D" w:rsidRDefault="001910A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B2F374" w14:textId="36EC1E49" w:rsidR="00357244" w:rsidRPr="00BC495D" w:rsidRDefault="0058637E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p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maksud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C495D">
        <w:rPr>
          <w:rFonts w:asciiTheme="minorHAnsi" w:hAnsiTheme="minorHAnsi" w:cstheme="minorHAnsi"/>
          <w:sz w:val="22"/>
          <w:szCs w:val="22"/>
        </w:rPr>
        <w:t>MySQL ?</w:t>
      </w:r>
      <w:proofErr w:type="gramEnd"/>
    </w:p>
    <w:p w14:paraId="5F24EE58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2E371B27" w14:textId="77777777" w:rsidTr="001910AC">
        <w:tc>
          <w:tcPr>
            <w:tcW w:w="468" w:type="dxa"/>
            <w:shd w:val="clear" w:color="auto" w:fill="auto"/>
          </w:tcPr>
          <w:p w14:paraId="26D87E9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5A7DFBF0" w14:textId="23E7F722" w:rsidR="00357244" w:rsidRPr="00C52C3F" w:rsidRDefault="0058637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MySQL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adalah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alat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/Software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untuk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engatur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/ me</w:t>
            </w:r>
            <w:r w:rsidR="002B2B37"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-</w:t>
            </w: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anage database</w:t>
            </w:r>
          </w:p>
        </w:tc>
      </w:tr>
      <w:tr w:rsidR="00357244" w:rsidRPr="00BC495D" w14:paraId="38F41D24" w14:textId="77777777" w:rsidTr="001910AC">
        <w:tc>
          <w:tcPr>
            <w:tcW w:w="468" w:type="dxa"/>
            <w:shd w:val="clear" w:color="auto" w:fill="auto"/>
          </w:tcPr>
          <w:p w14:paraId="13196F6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51D379CA" w14:textId="6B99EEA9" w:rsidR="00357244" w:rsidRPr="00BC495D" w:rsidRDefault="0058637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al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has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iguna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ntuk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gatur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base</w:t>
            </w:r>
          </w:p>
        </w:tc>
      </w:tr>
      <w:tr w:rsidR="00357244" w:rsidRPr="00BC495D" w14:paraId="023270D9" w14:textId="77777777" w:rsidTr="001910AC">
        <w:tc>
          <w:tcPr>
            <w:tcW w:w="468" w:type="dxa"/>
            <w:shd w:val="clear" w:color="auto" w:fill="auto"/>
          </w:tcPr>
          <w:p w14:paraId="080EB0FE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36A8BB9E" w14:textId="76743E38" w:rsidR="00357244" w:rsidRPr="00BC495D" w:rsidRDefault="0058637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al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oftwar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ntuk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mbuat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plikas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esktop</w:t>
            </w:r>
          </w:p>
        </w:tc>
      </w:tr>
      <w:tr w:rsidR="00357244" w:rsidRPr="00BC495D" w14:paraId="3059BB32" w14:textId="77777777" w:rsidTr="001910AC">
        <w:tc>
          <w:tcPr>
            <w:tcW w:w="468" w:type="dxa"/>
            <w:shd w:val="clear" w:color="auto" w:fill="auto"/>
          </w:tcPr>
          <w:p w14:paraId="641FDD2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3573A3A5" w14:textId="4055F58B" w:rsidR="00357244" w:rsidRPr="00BC495D" w:rsidRDefault="0058637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al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software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ntuk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mbuat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HTML</w:t>
            </w:r>
          </w:p>
        </w:tc>
      </w:tr>
      <w:tr w:rsidR="00357244" w:rsidRPr="00BC495D" w14:paraId="43314768" w14:textId="77777777" w:rsidTr="001910AC">
        <w:tc>
          <w:tcPr>
            <w:tcW w:w="468" w:type="dxa"/>
            <w:shd w:val="clear" w:color="auto" w:fill="auto"/>
          </w:tcPr>
          <w:p w14:paraId="7D6F473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310C62A6" w14:textId="560287EE" w:rsidR="00357244" w:rsidRPr="00BC495D" w:rsidRDefault="0058637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dal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has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iguna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alam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emogram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esktop</w:t>
            </w:r>
          </w:p>
        </w:tc>
      </w:tr>
    </w:tbl>
    <w:p w14:paraId="71FD900F" w14:textId="77777777" w:rsidR="001910AC" w:rsidRPr="001910AC" w:rsidRDefault="001910AC" w:rsidP="001910AC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5B285DB" w14:textId="39D66C17" w:rsidR="00357244" w:rsidRPr="00BC495D" w:rsidRDefault="00CF6791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p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epanja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C495D">
        <w:rPr>
          <w:rFonts w:asciiTheme="minorHAnsi" w:hAnsiTheme="minorHAnsi" w:cstheme="minorHAnsi"/>
          <w:sz w:val="22"/>
          <w:szCs w:val="22"/>
        </w:rPr>
        <w:t>SQL ?</w:t>
      </w:r>
      <w:proofErr w:type="gramEnd"/>
    </w:p>
    <w:p w14:paraId="4E0F992A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5D3C4E10" w14:textId="77777777" w:rsidTr="001910AC">
        <w:tc>
          <w:tcPr>
            <w:tcW w:w="468" w:type="dxa"/>
            <w:shd w:val="clear" w:color="auto" w:fill="auto"/>
          </w:tcPr>
          <w:p w14:paraId="4773B59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3D0AAA84" w14:textId="66B73915" w:rsidR="00357244" w:rsidRPr="00C52C3F" w:rsidRDefault="00061FB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SQL (Structured Query Language)</w:t>
            </w:r>
          </w:p>
        </w:tc>
      </w:tr>
      <w:tr w:rsidR="00357244" w:rsidRPr="00BC495D" w14:paraId="5E2FEBD6" w14:textId="77777777" w:rsidTr="001910AC">
        <w:tc>
          <w:tcPr>
            <w:tcW w:w="468" w:type="dxa"/>
            <w:shd w:val="clear" w:color="auto" w:fill="auto"/>
          </w:tcPr>
          <w:p w14:paraId="6D8B99E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1F9CD1F8" w14:textId="385D1843" w:rsidR="00357244" w:rsidRPr="00BC495D" w:rsidRDefault="00061FB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QL (Story Query Limit)</w:t>
            </w:r>
          </w:p>
        </w:tc>
      </w:tr>
      <w:tr w:rsidR="00357244" w:rsidRPr="00BC495D" w14:paraId="0A0F5A8F" w14:textId="77777777" w:rsidTr="001910AC">
        <w:tc>
          <w:tcPr>
            <w:tcW w:w="468" w:type="dxa"/>
            <w:shd w:val="clear" w:color="auto" w:fill="auto"/>
          </w:tcPr>
          <w:p w14:paraId="6F775B4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50F60AF6" w14:textId="7B8D5896" w:rsidR="00357244" w:rsidRPr="00BC495D" w:rsidRDefault="00061FB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QL (Single Query Language)</w:t>
            </w:r>
          </w:p>
        </w:tc>
      </w:tr>
      <w:tr w:rsidR="00357244" w:rsidRPr="00BC495D" w14:paraId="44380549" w14:textId="77777777" w:rsidTr="001910AC">
        <w:tc>
          <w:tcPr>
            <w:tcW w:w="468" w:type="dxa"/>
            <w:shd w:val="clear" w:color="auto" w:fill="auto"/>
          </w:tcPr>
          <w:p w14:paraId="0A11D59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693C2A84" w14:textId="1B48070F" w:rsidR="00357244" w:rsidRPr="00BC495D" w:rsidRDefault="00061FB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QL (Simple Qualified Language)</w:t>
            </w:r>
          </w:p>
        </w:tc>
      </w:tr>
      <w:tr w:rsidR="00357244" w:rsidRPr="00BC495D" w14:paraId="5BCC5133" w14:textId="77777777" w:rsidTr="001910AC">
        <w:tc>
          <w:tcPr>
            <w:tcW w:w="468" w:type="dxa"/>
            <w:shd w:val="clear" w:color="auto" w:fill="auto"/>
          </w:tcPr>
          <w:p w14:paraId="342F9A9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214B2B64" w14:textId="2269886D" w:rsidR="00357244" w:rsidRPr="00BC495D" w:rsidRDefault="00061FB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QL (Syntax Query Limit)</w:t>
            </w:r>
          </w:p>
        </w:tc>
      </w:tr>
    </w:tbl>
    <w:p w14:paraId="55A0D4BA" w14:textId="77777777" w:rsidR="001910AC" w:rsidRPr="001910AC" w:rsidRDefault="001910AC" w:rsidP="001910AC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40FBC1D" w14:textId="278C8A42" w:rsidR="00357244" w:rsidRPr="00BC495D" w:rsidRDefault="00061FB1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as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edal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bas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lalu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Command Prompt (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uni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Hit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4E2C8EB9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6F40DD82" w14:textId="77777777" w:rsidTr="001910AC">
        <w:tc>
          <w:tcPr>
            <w:tcW w:w="468" w:type="dxa"/>
            <w:shd w:val="clear" w:color="auto" w:fill="auto"/>
          </w:tcPr>
          <w:p w14:paraId="1E6C1F4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34F9D3D8" w14:textId="7698B5DA" w:rsidR="00357244" w:rsidRPr="00C52C3F" w:rsidRDefault="00571BF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ysql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-u root -p</w:t>
            </w:r>
          </w:p>
        </w:tc>
      </w:tr>
      <w:tr w:rsidR="00357244" w:rsidRPr="00BC495D" w14:paraId="23E28B05" w14:textId="77777777" w:rsidTr="001910AC">
        <w:tc>
          <w:tcPr>
            <w:tcW w:w="468" w:type="dxa"/>
            <w:shd w:val="clear" w:color="auto" w:fill="auto"/>
          </w:tcPr>
          <w:p w14:paraId="267EAE7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64F847AC" w14:textId="2EF928FC" w:rsidR="00357244" w:rsidRPr="00BC495D" w:rsidRDefault="00571BF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sy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serroot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-password</w:t>
            </w:r>
          </w:p>
        </w:tc>
      </w:tr>
      <w:tr w:rsidR="00357244" w:rsidRPr="00BC495D" w14:paraId="39F3B1FE" w14:textId="77777777" w:rsidTr="001910AC">
        <w:tc>
          <w:tcPr>
            <w:tcW w:w="468" w:type="dxa"/>
            <w:shd w:val="clear" w:color="auto" w:fill="auto"/>
          </w:tcPr>
          <w:p w14:paraId="44FC0A1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141D0FCC" w14:textId="6E5945E6" w:rsidR="00357244" w:rsidRPr="00BC495D" w:rsidRDefault="00571BF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y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-user root -p</w:t>
            </w:r>
          </w:p>
        </w:tc>
      </w:tr>
      <w:tr w:rsidR="00357244" w:rsidRPr="00BC495D" w14:paraId="698B74AF" w14:textId="77777777" w:rsidTr="001910AC">
        <w:tc>
          <w:tcPr>
            <w:tcW w:w="468" w:type="dxa"/>
            <w:shd w:val="clear" w:color="auto" w:fill="auto"/>
          </w:tcPr>
          <w:p w14:paraId="55002F8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032CD246" w14:textId="5B4A455A" w:rsidR="00357244" w:rsidRPr="00BC495D" w:rsidRDefault="00571BF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q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oot -p</w:t>
            </w:r>
          </w:p>
        </w:tc>
      </w:tr>
      <w:tr w:rsidR="00357244" w:rsidRPr="00BC495D" w14:paraId="7CD85998" w14:textId="77777777" w:rsidTr="001910AC">
        <w:tc>
          <w:tcPr>
            <w:tcW w:w="468" w:type="dxa"/>
            <w:shd w:val="clear" w:color="auto" w:fill="auto"/>
          </w:tcPr>
          <w:p w14:paraId="260852B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2859171C" w14:textId="2244628C" w:rsidR="00357244" w:rsidRPr="00BC495D" w:rsidRDefault="00571BFE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ku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up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Pak …</w:t>
            </w:r>
          </w:p>
        </w:tc>
      </w:tr>
    </w:tbl>
    <w:p w14:paraId="6ECB9ADF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1401623D" w14:textId="1921E991" w:rsidR="00357244" w:rsidRPr="00BC495D" w:rsidRDefault="00DD3D6C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r w:rsidR="00346A1C" w:rsidRPr="00BC495D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elompokan</w:t>
      </w:r>
      <w:proofErr w:type="spellEnd"/>
      <w:r w:rsidR="00346A1C" w:rsidRPr="00BC495D">
        <w:rPr>
          <w:rFonts w:asciiTheme="minorHAnsi" w:hAnsiTheme="minorHAnsi" w:cstheme="minorHAnsi"/>
          <w:sz w:val="22"/>
          <w:szCs w:val="22"/>
        </w:rPr>
        <w:t>”</w:t>
      </w:r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berap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SELECT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 </w:t>
      </w:r>
    </w:p>
    <w:p w14:paraId="0834CE7A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357AD665" w14:textId="77777777" w:rsidTr="001910AC">
        <w:tc>
          <w:tcPr>
            <w:tcW w:w="468" w:type="dxa"/>
            <w:shd w:val="clear" w:color="auto" w:fill="auto"/>
          </w:tcPr>
          <w:p w14:paraId="6CE1D70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2F0387BB" w14:textId="0A441099" w:rsidR="00357244" w:rsidRPr="00BC495D" w:rsidRDefault="00DD3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gregasi</w:t>
            </w:r>
            <w:proofErr w:type="spellEnd"/>
          </w:p>
        </w:tc>
      </w:tr>
      <w:tr w:rsidR="00357244" w:rsidRPr="00BC495D" w14:paraId="311B4A51" w14:textId="77777777" w:rsidTr="001910AC">
        <w:tc>
          <w:tcPr>
            <w:tcW w:w="468" w:type="dxa"/>
            <w:shd w:val="clear" w:color="auto" w:fill="auto"/>
          </w:tcPr>
          <w:p w14:paraId="447FA2C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6F948E12" w14:textId="0AEB9EB8" w:rsidR="00357244" w:rsidRPr="00BC495D" w:rsidRDefault="00DD3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ungsi</w:t>
            </w:r>
            <w:proofErr w:type="spellEnd"/>
          </w:p>
        </w:tc>
      </w:tr>
      <w:tr w:rsidR="00357244" w:rsidRPr="00BC495D" w14:paraId="3E66ABB8" w14:textId="77777777" w:rsidTr="001910AC">
        <w:tc>
          <w:tcPr>
            <w:tcW w:w="468" w:type="dxa"/>
            <w:shd w:val="clear" w:color="auto" w:fill="auto"/>
          </w:tcPr>
          <w:p w14:paraId="7EFECFF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107D9FC3" w14:textId="70F54E69" w:rsidR="00357244" w:rsidRPr="00BC495D" w:rsidRDefault="00DD3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Having</w:t>
            </w:r>
          </w:p>
        </w:tc>
      </w:tr>
      <w:tr w:rsidR="00357244" w:rsidRPr="00BC495D" w14:paraId="7499E672" w14:textId="77777777" w:rsidTr="001910AC">
        <w:tc>
          <w:tcPr>
            <w:tcW w:w="468" w:type="dxa"/>
            <w:shd w:val="clear" w:color="auto" w:fill="auto"/>
          </w:tcPr>
          <w:p w14:paraId="03D68E4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591E25B8" w14:textId="56574E4B" w:rsidR="00357244" w:rsidRPr="00C52C3F" w:rsidRDefault="00DD3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Group By</w:t>
            </w:r>
          </w:p>
        </w:tc>
      </w:tr>
      <w:tr w:rsidR="00357244" w:rsidRPr="00BC495D" w14:paraId="3F7FCF9D" w14:textId="77777777" w:rsidTr="001910AC">
        <w:tc>
          <w:tcPr>
            <w:tcW w:w="468" w:type="dxa"/>
            <w:shd w:val="clear" w:color="auto" w:fill="auto"/>
          </w:tcPr>
          <w:p w14:paraId="4F2AA51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320D338F" w14:textId="4A1648E9" w:rsidR="00357244" w:rsidRPr="00BC495D" w:rsidRDefault="00DD3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Where</w:t>
            </w:r>
          </w:p>
        </w:tc>
      </w:tr>
    </w:tbl>
    <w:p w14:paraId="04959847" w14:textId="2A62758A" w:rsidR="00357244" w:rsidRDefault="00357244" w:rsidP="00C04B71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  <w:r w:rsidR="00825828">
        <w:rPr>
          <w:rFonts w:asciiTheme="minorHAnsi" w:eastAsia="Calibri" w:hAnsiTheme="minorHAnsi" w:cstheme="minorHAnsi"/>
          <w:sz w:val="22"/>
          <w:szCs w:val="22"/>
        </w:rPr>
        <w:br/>
      </w:r>
      <w:r w:rsidR="00C04B71">
        <w:rPr>
          <w:rFonts w:asciiTheme="minorHAnsi" w:eastAsia="Calibri" w:hAnsiTheme="minorHAnsi" w:cstheme="minorHAnsi"/>
          <w:sz w:val="22"/>
          <w:szCs w:val="22"/>
        </w:rPr>
        <w:br/>
      </w:r>
      <w:r w:rsidR="00C04B71">
        <w:rPr>
          <w:rFonts w:asciiTheme="minorHAnsi" w:eastAsia="Calibri" w:hAnsiTheme="minorHAnsi" w:cstheme="minorHAnsi"/>
          <w:sz w:val="22"/>
          <w:szCs w:val="22"/>
        </w:rPr>
        <w:br/>
      </w:r>
    </w:p>
    <w:p w14:paraId="15D9CDB7" w14:textId="77777777" w:rsidR="00C04B71" w:rsidRPr="00BC495D" w:rsidRDefault="00C04B71" w:rsidP="00C04B71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9FF87C6" w14:textId="3F68BE87" w:rsidR="00357244" w:rsidRPr="00BC495D" w:rsidRDefault="00B715E5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ampil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dapat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ari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B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sebe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an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efinis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fungs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 </w:t>
      </w:r>
    </w:p>
    <w:p w14:paraId="763B9E21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20BC8163" w14:textId="77777777" w:rsidTr="001910AC">
        <w:tc>
          <w:tcPr>
            <w:tcW w:w="468" w:type="dxa"/>
            <w:shd w:val="clear" w:color="auto" w:fill="auto"/>
          </w:tcPr>
          <w:p w14:paraId="682E5B6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5575BC0F" w14:textId="51FBF9C8" w:rsidR="00357244" w:rsidRPr="00BC495D" w:rsidRDefault="00B715E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tural Join</w:t>
            </w:r>
          </w:p>
        </w:tc>
      </w:tr>
      <w:tr w:rsidR="00357244" w:rsidRPr="00BC495D" w14:paraId="71C48215" w14:textId="77777777" w:rsidTr="001910AC">
        <w:tc>
          <w:tcPr>
            <w:tcW w:w="468" w:type="dxa"/>
            <w:shd w:val="clear" w:color="auto" w:fill="auto"/>
          </w:tcPr>
          <w:p w14:paraId="7ABC890E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2DE2D2FA" w14:textId="30827478" w:rsidR="00357244" w:rsidRPr="00BC495D" w:rsidRDefault="00B715E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qu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Join</w:t>
            </w:r>
          </w:p>
        </w:tc>
      </w:tr>
      <w:tr w:rsidR="00357244" w:rsidRPr="00BC495D" w14:paraId="53624622" w14:textId="77777777" w:rsidTr="001910AC">
        <w:tc>
          <w:tcPr>
            <w:tcW w:w="468" w:type="dxa"/>
            <w:shd w:val="clear" w:color="auto" w:fill="auto"/>
          </w:tcPr>
          <w:p w14:paraId="1ABF417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36401494" w14:textId="1F005C0C" w:rsidR="00357244" w:rsidRPr="00BC495D" w:rsidRDefault="00B715E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elf Join</w:t>
            </w:r>
            <w:proofErr w:type="spellEnd"/>
          </w:p>
        </w:tc>
      </w:tr>
      <w:tr w:rsidR="00357244" w:rsidRPr="00BC495D" w14:paraId="6627EED3" w14:textId="77777777" w:rsidTr="001910AC">
        <w:tc>
          <w:tcPr>
            <w:tcW w:w="468" w:type="dxa"/>
            <w:shd w:val="clear" w:color="auto" w:fill="auto"/>
          </w:tcPr>
          <w:p w14:paraId="7C29746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5D64268E" w14:textId="0B46593E" w:rsidR="00357244" w:rsidRPr="00C52C3F" w:rsidRDefault="00B715E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Right Join</w:t>
            </w:r>
          </w:p>
        </w:tc>
      </w:tr>
      <w:tr w:rsidR="00357244" w:rsidRPr="00BC495D" w14:paraId="60768F1B" w14:textId="77777777" w:rsidTr="001910AC">
        <w:tc>
          <w:tcPr>
            <w:tcW w:w="468" w:type="dxa"/>
            <w:shd w:val="clear" w:color="auto" w:fill="auto"/>
          </w:tcPr>
          <w:p w14:paraId="2501FB4E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5812B354" w14:textId="24DA5CD1" w:rsidR="00357244" w:rsidRPr="00BC495D" w:rsidRDefault="00B715E5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eft Join</w:t>
            </w:r>
          </w:p>
        </w:tc>
      </w:tr>
    </w:tbl>
    <w:p w14:paraId="6A0C91A9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7F3CF8A7" w14:textId="68DF2F79" w:rsidR="00357244" w:rsidRPr="00BC495D" w:rsidRDefault="00BA62A4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ALTER TABL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h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ADD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salSeko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C495D">
        <w:rPr>
          <w:rFonts w:asciiTheme="minorHAnsi" w:hAnsiTheme="minorHAnsi" w:cstheme="minorHAnsi"/>
          <w:sz w:val="22"/>
          <w:szCs w:val="22"/>
        </w:rPr>
        <w:t>VARCHAR(</w:t>
      </w:r>
      <w:proofErr w:type="gramEnd"/>
      <w:r w:rsidRPr="00BC495D">
        <w:rPr>
          <w:rFonts w:asciiTheme="minorHAnsi" w:hAnsiTheme="minorHAnsi" w:cstheme="minorHAnsi"/>
          <w:sz w:val="22"/>
          <w:szCs w:val="22"/>
        </w:rPr>
        <w:t xml:space="preserve">20); ,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inta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riku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rfungs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?</w:t>
      </w:r>
    </w:p>
    <w:p w14:paraId="0C2A2199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3BEC2A91" w14:textId="77777777" w:rsidTr="001910AC">
        <w:tc>
          <w:tcPr>
            <w:tcW w:w="468" w:type="dxa"/>
            <w:shd w:val="clear" w:color="auto" w:fill="auto"/>
          </w:tcPr>
          <w:p w14:paraId="47579118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05662D80" w14:textId="524EB96F" w:rsidR="00357244" w:rsidRPr="00C52C3F" w:rsidRDefault="00BA62A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enambahkan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Field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asalSekolah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dengan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Tipe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data VARCHAR</w:t>
            </w:r>
          </w:p>
        </w:tc>
      </w:tr>
      <w:tr w:rsidR="00357244" w:rsidRPr="00BC495D" w14:paraId="11A3163B" w14:textId="77777777" w:rsidTr="001910AC">
        <w:tc>
          <w:tcPr>
            <w:tcW w:w="468" w:type="dxa"/>
            <w:shd w:val="clear" w:color="auto" w:fill="auto"/>
          </w:tcPr>
          <w:p w14:paraId="6E29D6D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5622D71B" w14:textId="5B66E112" w:rsidR="00357244" w:rsidRPr="00BC495D" w:rsidRDefault="00BA62A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ghapus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Field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salSekol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p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 VARCHAR</w:t>
            </w:r>
          </w:p>
        </w:tc>
      </w:tr>
      <w:tr w:rsidR="00357244" w:rsidRPr="00BC495D" w14:paraId="0D8A293E" w14:textId="77777777" w:rsidTr="001910AC">
        <w:tc>
          <w:tcPr>
            <w:tcW w:w="468" w:type="dxa"/>
            <w:shd w:val="clear" w:color="auto" w:fill="auto"/>
          </w:tcPr>
          <w:p w14:paraId="38988CB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4F5BBDB8" w14:textId="6D9045E4" w:rsidR="00357244" w:rsidRPr="00BC495D" w:rsidRDefault="00BA62A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rub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Field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salSekol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p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 VARCHAR</w:t>
            </w:r>
          </w:p>
        </w:tc>
      </w:tr>
      <w:tr w:rsidR="00357244" w:rsidRPr="00BC495D" w14:paraId="6ADB24F0" w14:textId="77777777" w:rsidTr="001910AC">
        <w:tc>
          <w:tcPr>
            <w:tcW w:w="468" w:type="dxa"/>
            <w:shd w:val="clear" w:color="auto" w:fill="auto"/>
          </w:tcPr>
          <w:p w14:paraId="085CEA7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6F9CBBBD" w14:textId="320AF6AB" w:rsidR="00357244" w:rsidRPr="00BC495D" w:rsidRDefault="00BA62A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mindah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Field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salSekol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p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 VARCHAR</w:t>
            </w:r>
          </w:p>
        </w:tc>
      </w:tr>
      <w:tr w:rsidR="00357244" w:rsidRPr="00BC495D" w14:paraId="5249887C" w14:textId="77777777" w:rsidTr="001910AC">
        <w:tc>
          <w:tcPr>
            <w:tcW w:w="468" w:type="dxa"/>
            <w:shd w:val="clear" w:color="auto" w:fill="auto"/>
          </w:tcPr>
          <w:p w14:paraId="7424FEF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4A55A28B" w14:textId="03C4ED99" w:rsidR="00357244" w:rsidRPr="00BC495D" w:rsidRDefault="00BA62A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mbatal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Field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salSekol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ipe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 VARCHAR</w:t>
            </w:r>
          </w:p>
        </w:tc>
      </w:tr>
    </w:tbl>
    <w:p w14:paraId="7DEEEA2D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519AB5AF" w14:textId="1D9D7998" w:rsidR="00357244" w:rsidRPr="00BC495D" w:rsidRDefault="00501D06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Query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dapat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ari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abe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B,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sebe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i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tabl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efinis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?</w:t>
      </w:r>
      <w:proofErr w:type="gramEnd"/>
    </w:p>
    <w:p w14:paraId="1CD49A2E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47338CD8" w14:textId="77777777" w:rsidTr="001910AC">
        <w:tc>
          <w:tcPr>
            <w:tcW w:w="468" w:type="dxa"/>
            <w:shd w:val="clear" w:color="auto" w:fill="auto"/>
          </w:tcPr>
          <w:p w14:paraId="232B8CB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58C2E0B6" w14:textId="3605FE81" w:rsidR="00357244" w:rsidRPr="00BC495D" w:rsidRDefault="00501D0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tural Join</w:t>
            </w:r>
          </w:p>
        </w:tc>
      </w:tr>
      <w:tr w:rsidR="00357244" w:rsidRPr="00BC495D" w14:paraId="205B0643" w14:textId="77777777" w:rsidTr="001910AC">
        <w:tc>
          <w:tcPr>
            <w:tcW w:w="468" w:type="dxa"/>
            <w:shd w:val="clear" w:color="auto" w:fill="auto"/>
          </w:tcPr>
          <w:p w14:paraId="1FAF156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1AD60A6F" w14:textId="5991D398" w:rsidR="00357244" w:rsidRPr="00BC495D" w:rsidRDefault="00501D0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qu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Join</w:t>
            </w:r>
          </w:p>
        </w:tc>
      </w:tr>
      <w:tr w:rsidR="00357244" w:rsidRPr="00BC495D" w14:paraId="600BB1BD" w14:textId="77777777" w:rsidTr="001910AC">
        <w:tc>
          <w:tcPr>
            <w:tcW w:w="468" w:type="dxa"/>
            <w:shd w:val="clear" w:color="auto" w:fill="auto"/>
          </w:tcPr>
          <w:p w14:paraId="5F0C0C2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6C3C4ABA" w14:textId="4B441A97" w:rsidR="00357244" w:rsidRPr="00BC495D" w:rsidRDefault="00501D0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elf Join</w:t>
            </w:r>
            <w:proofErr w:type="spellEnd"/>
          </w:p>
        </w:tc>
      </w:tr>
      <w:tr w:rsidR="00357244" w:rsidRPr="00BC495D" w14:paraId="107812F8" w14:textId="77777777" w:rsidTr="001910AC">
        <w:tc>
          <w:tcPr>
            <w:tcW w:w="468" w:type="dxa"/>
            <w:shd w:val="clear" w:color="auto" w:fill="auto"/>
          </w:tcPr>
          <w:p w14:paraId="3BAE765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2EFF3A9B" w14:textId="3261041C" w:rsidR="00357244" w:rsidRPr="00BC495D" w:rsidRDefault="00501D0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Right Join</w:t>
            </w:r>
          </w:p>
        </w:tc>
      </w:tr>
      <w:tr w:rsidR="00357244" w:rsidRPr="00BC495D" w14:paraId="7355766E" w14:textId="77777777" w:rsidTr="001910AC">
        <w:tc>
          <w:tcPr>
            <w:tcW w:w="468" w:type="dxa"/>
            <w:shd w:val="clear" w:color="auto" w:fill="auto"/>
          </w:tcPr>
          <w:p w14:paraId="697C729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6644AAB3" w14:textId="18CE1CD2" w:rsidR="00357244" w:rsidRPr="00BC495D" w:rsidRDefault="00501D0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Left Join</w:t>
            </w:r>
          </w:p>
        </w:tc>
      </w:tr>
    </w:tbl>
    <w:p w14:paraId="062C463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6B8E5A49" w14:textId="51FE544D" w:rsidR="00357244" w:rsidRPr="00BC495D" w:rsidRDefault="00D301C1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Fungs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ambi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gabung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2 tabl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ta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lebi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2D67565C" w14:textId="77777777" w:rsidR="00357244" w:rsidRPr="00BC495D" w:rsidRDefault="00357244" w:rsidP="00BC495D">
      <w:pP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1486880F" w14:textId="77777777" w:rsidTr="001910AC">
        <w:tc>
          <w:tcPr>
            <w:tcW w:w="468" w:type="dxa"/>
            <w:shd w:val="clear" w:color="auto" w:fill="auto"/>
          </w:tcPr>
          <w:p w14:paraId="7068C2C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7E04ADA5" w14:textId="7F463B73" w:rsidR="00357244" w:rsidRPr="00BC495D" w:rsidRDefault="00D301C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llow</w:t>
            </w:r>
          </w:p>
        </w:tc>
      </w:tr>
      <w:tr w:rsidR="00357244" w:rsidRPr="00BC495D" w14:paraId="696A0F34" w14:textId="77777777" w:rsidTr="001910AC">
        <w:tc>
          <w:tcPr>
            <w:tcW w:w="468" w:type="dxa"/>
            <w:shd w:val="clear" w:color="auto" w:fill="auto"/>
          </w:tcPr>
          <w:p w14:paraId="081E575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0F090DFB" w14:textId="401D2A78" w:rsidR="00357244" w:rsidRPr="00BC495D" w:rsidRDefault="00D301C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Join</w:t>
            </w:r>
          </w:p>
        </w:tc>
      </w:tr>
      <w:tr w:rsidR="00357244" w:rsidRPr="00BC495D" w14:paraId="1325A2E9" w14:textId="77777777" w:rsidTr="001910AC">
        <w:tc>
          <w:tcPr>
            <w:tcW w:w="468" w:type="dxa"/>
            <w:shd w:val="clear" w:color="auto" w:fill="auto"/>
          </w:tcPr>
          <w:p w14:paraId="24D6208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45A98379" w14:textId="7CCBBDD6" w:rsidR="00357244" w:rsidRPr="00BC495D" w:rsidRDefault="00D301C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Where</w:t>
            </w:r>
          </w:p>
        </w:tc>
      </w:tr>
      <w:tr w:rsidR="00357244" w:rsidRPr="00BC495D" w14:paraId="63D3D52D" w14:textId="77777777" w:rsidTr="001910AC">
        <w:tc>
          <w:tcPr>
            <w:tcW w:w="468" w:type="dxa"/>
            <w:shd w:val="clear" w:color="auto" w:fill="auto"/>
          </w:tcPr>
          <w:p w14:paraId="25E771F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3B0C598A" w14:textId="5C3ADBD9" w:rsidR="00357244" w:rsidRPr="00BC495D" w:rsidRDefault="00D301C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onstraint</w:t>
            </w:r>
          </w:p>
        </w:tc>
      </w:tr>
      <w:tr w:rsidR="00357244" w:rsidRPr="00BC495D" w14:paraId="442D7F60" w14:textId="77777777" w:rsidTr="001910AC">
        <w:tc>
          <w:tcPr>
            <w:tcW w:w="468" w:type="dxa"/>
            <w:shd w:val="clear" w:color="auto" w:fill="auto"/>
          </w:tcPr>
          <w:p w14:paraId="50A61B9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0F7CDCC1" w14:textId="4A049879" w:rsidR="00357244" w:rsidRPr="00BC495D" w:rsidRDefault="00D301C1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rsatu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it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egu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erantem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it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ik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gi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F793541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47FCDC80" w14:textId="0CB825B0" w:rsidR="00357244" w:rsidRPr="00BC495D" w:rsidRDefault="007E045C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SQL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urut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rdasar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bjad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A-Z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>….</w:t>
      </w:r>
    </w:p>
    <w:p w14:paraId="0C8E7A0D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09CFA559" w14:textId="77777777" w:rsidTr="001910AC">
        <w:tc>
          <w:tcPr>
            <w:tcW w:w="468" w:type="dxa"/>
            <w:shd w:val="clear" w:color="auto" w:fill="auto"/>
          </w:tcPr>
          <w:p w14:paraId="50ED00D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2F451F54" w14:textId="4CBF5B7B" w:rsidR="00357244" w:rsidRPr="00BC495D" w:rsidRDefault="00F258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rom</w:t>
            </w:r>
          </w:p>
        </w:tc>
      </w:tr>
      <w:tr w:rsidR="00357244" w:rsidRPr="00BC495D" w14:paraId="7A9D3E9B" w14:textId="77777777" w:rsidTr="001910AC">
        <w:tc>
          <w:tcPr>
            <w:tcW w:w="468" w:type="dxa"/>
            <w:shd w:val="clear" w:color="auto" w:fill="auto"/>
          </w:tcPr>
          <w:p w14:paraId="7E06F3E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6BC834C4" w14:textId="24F177BD" w:rsidR="00357244" w:rsidRPr="00BC495D" w:rsidRDefault="00F258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sc</w:t>
            </w:r>
            <w:proofErr w:type="spellEnd"/>
          </w:p>
        </w:tc>
      </w:tr>
      <w:tr w:rsidR="00357244" w:rsidRPr="00BC495D" w14:paraId="21D6097E" w14:textId="77777777" w:rsidTr="001910AC">
        <w:tc>
          <w:tcPr>
            <w:tcW w:w="468" w:type="dxa"/>
            <w:shd w:val="clear" w:color="auto" w:fill="auto"/>
          </w:tcPr>
          <w:p w14:paraId="7D77C6C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7712A878" w14:textId="3CF74824" w:rsidR="00357244" w:rsidRPr="00BC495D" w:rsidRDefault="00F258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Order By</w:t>
            </w:r>
          </w:p>
        </w:tc>
      </w:tr>
      <w:tr w:rsidR="00357244" w:rsidRPr="00BC495D" w14:paraId="4C64E7E3" w14:textId="77777777" w:rsidTr="001910AC">
        <w:tc>
          <w:tcPr>
            <w:tcW w:w="468" w:type="dxa"/>
            <w:shd w:val="clear" w:color="auto" w:fill="auto"/>
          </w:tcPr>
          <w:p w14:paraId="2B36F107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75C9739B" w14:textId="3AA6518F" w:rsidR="00357244" w:rsidRPr="00BC495D" w:rsidRDefault="00F258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ort By</w:t>
            </w:r>
          </w:p>
        </w:tc>
      </w:tr>
      <w:tr w:rsidR="00357244" w:rsidRPr="00BC495D" w14:paraId="26A0DFB5" w14:textId="77777777" w:rsidTr="001910AC">
        <w:tc>
          <w:tcPr>
            <w:tcW w:w="468" w:type="dxa"/>
            <w:shd w:val="clear" w:color="auto" w:fill="auto"/>
          </w:tcPr>
          <w:p w14:paraId="5620BC9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40EEDCFE" w14:textId="43159DA2" w:rsidR="00357244" w:rsidRPr="00BC495D" w:rsidRDefault="00F258F9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sc</w:t>
            </w:r>
            <w:proofErr w:type="spellEnd"/>
          </w:p>
        </w:tc>
      </w:tr>
    </w:tbl>
    <w:p w14:paraId="5C0804A6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3AA72C1F" w14:textId="4F9D4D2D" w:rsidR="00357244" w:rsidRPr="00BC495D" w:rsidRDefault="005605B7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Data Key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aling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erhubu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tabl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table yang lain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sebu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C495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56EDE0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0F61CACA" w14:textId="77777777" w:rsidTr="001910AC">
        <w:tc>
          <w:tcPr>
            <w:tcW w:w="468" w:type="dxa"/>
            <w:shd w:val="clear" w:color="auto" w:fill="auto"/>
          </w:tcPr>
          <w:p w14:paraId="02F094D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628B26F1" w14:textId="570370FA" w:rsidR="00357244" w:rsidRPr="00C52C3F" w:rsidRDefault="005605B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Foreign Key</w:t>
            </w:r>
          </w:p>
        </w:tc>
      </w:tr>
      <w:tr w:rsidR="00357244" w:rsidRPr="00BC495D" w14:paraId="129FC197" w14:textId="77777777" w:rsidTr="001910AC">
        <w:tc>
          <w:tcPr>
            <w:tcW w:w="468" w:type="dxa"/>
            <w:shd w:val="clear" w:color="auto" w:fill="auto"/>
          </w:tcPr>
          <w:p w14:paraId="35AD6CB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592F9CD0" w14:textId="60CF2771" w:rsidR="00357244" w:rsidRPr="00BC495D" w:rsidRDefault="005605B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rimary Key</w:t>
            </w:r>
          </w:p>
        </w:tc>
      </w:tr>
      <w:tr w:rsidR="00357244" w:rsidRPr="00BC495D" w14:paraId="4A2CD669" w14:textId="77777777" w:rsidTr="001910AC">
        <w:tc>
          <w:tcPr>
            <w:tcW w:w="468" w:type="dxa"/>
            <w:shd w:val="clear" w:color="auto" w:fill="auto"/>
          </w:tcPr>
          <w:p w14:paraId="15D2722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45723A21" w14:textId="79C1ED42" w:rsidR="00357244" w:rsidRPr="00BC495D" w:rsidRDefault="005605B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mmary Key</w:t>
            </w:r>
          </w:p>
        </w:tc>
      </w:tr>
      <w:tr w:rsidR="00357244" w:rsidRPr="00BC495D" w14:paraId="55942CAA" w14:textId="77777777" w:rsidTr="001910AC">
        <w:tc>
          <w:tcPr>
            <w:tcW w:w="468" w:type="dxa"/>
            <w:shd w:val="clear" w:color="auto" w:fill="auto"/>
          </w:tcPr>
          <w:p w14:paraId="352A4C7E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32C54927" w14:textId="2873EFE9" w:rsidR="00357244" w:rsidRPr="00BC495D" w:rsidRDefault="005605B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bmit Key</w:t>
            </w:r>
          </w:p>
        </w:tc>
      </w:tr>
      <w:tr w:rsidR="00357244" w:rsidRPr="00BC495D" w14:paraId="748EA2A8" w14:textId="77777777" w:rsidTr="001910AC">
        <w:tc>
          <w:tcPr>
            <w:tcW w:w="468" w:type="dxa"/>
            <w:shd w:val="clear" w:color="auto" w:fill="auto"/>
          </w:tcPr>
          <w:p w14:paraId="30826B3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16592289" w14:textId="6105B066" w:rsidR="00357244" w:rsidRPr="00BC495D" w:rsidRDefault="005605B7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 Key A Key</w:t>
            </w:r>
          </w:p>
        </w:tc>
      </w:tr>
    </w:tbl>
    <w:p w14:paraId="4E3448D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46DB51FF" w14:textId="29465902" w:rsidR="00357244" w:rsidRPr="00BC495D" w:rsidRDefault="00837696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bu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data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ida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ole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am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i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alam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tabl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sebu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C495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</w:p>
    <w:p w14:paraId="0D957CCA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11943704" w14:textId="77777777" w:rsidTr="001910AC">
        <w:tc>
          <w:tcPr>
            <w:tcW w:w="468" w:type="dxa"/>
            <w:shd w:val="clear" w:color="auto" w:fill="auto"/>
          </w:tcPr>
          <w:p w14:paraId="3AE0FE6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648D08B7" w14:textId="4D2D85E8" w:rsidR="00357244" w:rsidRPr="00BC495D" w:rsidRDefault="0083769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oreign Key</w:t>
            </w:r>
          </w:p>
        </w:tc>
      </w:tr>
      <w:tr w:rsidR="00357244" w:rsidRPr="00BC495D" w14:paraId="766C8ACB" w14:textId="77777777" w:rsidTr="001910AC">
        <w:tc>
          <w:tcPr>
            <w:tcW w:w="468" w:type="dxa"/>
            <w:shd w:val="clear" w:color="auto" w:fill="auto"/>
          </w:tcPr>
          <w:p w14:paraId="7E0F427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2A757093" w14:textId="21EE3E18" w:rsidR="00357244" w:rsidRPr="00C52C3F" w:rsidRDefault="0083769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Primary Key</w:t>
            </w:r>
          </w:p>
        </w:tc>
      </w:tr>
      <w:tr w:rsidR="00357244" w:rsidRPr="00BC495D" w14:paraId="7A3B905F" w14:textId="77777777" w:rsidTr="001910AC">
        <w:tc>
          <w:tcPr>
            <w:tcW w:w="468" w:type="dxa"/>
            <w:shd w:val="clear" w:color="auto" w:fill="auto"/>
          </w:tcPr>
          <w:p w14:paraId="3D15945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7FE7C9F4" w14:textId="1614942E" w:rsidR="00357244" w:rsidRPr="00BC495D" w:rsidRDefault="0083769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mmary Key</w:t>
            </w:r>
          </w:p>
        </w:tc>
      </w:tr>
      <w:tr w:rsidR="00357244" w:rsidRPr="00BC495D" w14:paraId="533CBDAB" w14:textId="77777777" w:rsidTr="001910AC">
        <w:tc>
          <w:tcPr>
            <w:tcW w:w="468" w:type="dxa"/>
            <w:shd w:val="clear" w:color="auto" w:fill="auto"/>
          </w:tcPr>
          <w:p w14:paraId="5A1E7AB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5E573944" w14:textId="66AFC53D" w:rsidR="00357244" w:rsidRPr="00BC495D" w:rsidRDefault="0083769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ubmit Key</w:t>
            </w:r>
          </w:p>
        </w:tc>
      </w:tr>
      <w:tr w:rsidR="00357244" w:rsidRPr="00BC495D" w14:paraId="7D1EBC3E" w14:textId="77777777" w:rsidTr="001910AC">
        <w:tc>
          <w:tcPr>
            <w:tcW w:w="468" w:type="dxa"/>
            <w:shd w:val="clear" w:color="auto" w:fill="auto"/>
          </w:tcPr>
          <w:p w14:paraId="5C452C66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64C538BE" w14:textId="77015FDC" w:rsidR="00357244" w:rsidRPr="00BC495D" w:rsidRDefault="0083769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 Key A Key</w:t>
            </w:r>
          </w:p>
        </w:tc>
      </w:tr>
    </w:tbl>
    <w:p w14:paraId="72C0D42D" w14:textId="659E3A6C" w:rsidR="00357244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08D369FA" w14:textId="26BA412A" w:rsidR="00BC495D" w:rsidRDefault="00BC495D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11F20E4" w14:textId="77777777" w:rsidR="00C04B71" w:rsidRDefault="00C04B71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147CCC6" w14:textId="77777777" w:rsidR="00C04B71" w:rsidRDefault="00C04B71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4DF1FFD" w14:textId="77777777" w:rsidR="00C04B71" w:rsidRDefault="00C04B71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702DE5E" w14:textId="77777777" w:rsidR="00C04B71" w:rsidRPr="00BC495D" w:rsidRDefault="00C04B71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A98A8B3" w14:textId="24DE802C" w:rsidR="00357244" w:rsidRPr="00BC495D" w:rsidRDefault="00797BFA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Virtual Tabl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bu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car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1ABB720C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1C7BF557" w14:textId="77777777" w:rsidTr="001910AC">
        <w:tc>
          <w:tcPr>
            <w:tcW w:w="468" w:type="dxa"/>
            <w:shd w:val="clear" w:color="auto" w:fill="auto"/>
          </w:tcPr>
          <w:p w14:paraId="2412EE5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054E00A9" w14:textId="41D9AE73" w:rsidR="00357244" w:rsidRPr="00C52C3F" w:rsidRDefault="00797BF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Create View (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Nama_View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) AS (Statement)</w:t>
            </w:r>
          </w:p>
        </w:tc>
      </w:tr>
      <w:tr w:rsidR="00357244" w:rsidRPr="00BC495D" w14:paraId="64034682" w14:textId="77777777" w:rsidTr="001910AC">
        <w:tc>
          <w:tcPr>
            <w:tcW w:w="468" w:type="dxa"/>
            <w:shd w:val="clear" w:color="auto" w:fill="auto"/>
          </w:tcPr>
          <w:p w14:paraId="5A7FC8F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734CCA8C" w14:textId="3775155F" w:rsidR="00357244" w:rsidRPr="00BC495D" w:rsidRDefault="00797BF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View (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_View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 On (Statement)</w:t>
            </w:r>
          </w:p>
        </w:tc>
      </w:tr>
      <w:tr w:rsidR="00357244" w:rsidRPr="00BC495D" w14:paraId="5AF513CF" w14:textId="77777777" w:rsidTr="001910AC">
        <w:tc>
          <w:tcPr>
            <w:tcW w:w="468" w:type="dxa"/>
            <w:shd w:val="clear" w:color="auto" w:fill="auto"/>
          </w:tcPr>
          <w:p w14:paraId="6CB4C78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6E58AD16" w14:textId="7C4DD9CC" w:rsidR="00357244" w:rsidRPr="00BC495D" w:rsidRDefault="00797BF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Join View (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_View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 AS (Statement)</w:t>
            </w:r>
          </w:p>
        </w:tc>
      </w:tr>
      <w:tr w:rsidR="00357244" w:rsidRPr="00BC495D" w14:paraId="1359C06E" w14:textId="77777777" w:rsidTr="001910AC">
        <w:tc>
          <w:tcPr>
            <w:tcW w:w="468" w:type="dxa"/>
            <w:shd w:val="clear" w:color="auto" w:fill="auto"/>
          </w:tcPr>
          <w:p w14:paraId="0705DEE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0745945F" w14:textId="05A37EB2" w:rsidR="00357244" w:rsidRPr="00BC495D" w:rsidRDefault="00797BF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Table View (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_View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 AS (Statement)</w:t>
            </w:r>
          </w:p>
        </w:tc>
      </w:tr>
      <w:tr w:rsidR="00357244" w:rsidRPr="00BC495D" w14:paraId="248E6947" w14:textId="77777777" w:rsidTr="001910AC">
        <w:tc>
          <w:tcPr>
            <w:tcW w:w="468" w:type="dxa"/>
            <w:shd w:val="clear" w:color="auto" w:fill="auto"/>
          </w:tcPr>
          <w:p w14:paraId="7537ED1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7D90515D" w14:textId="1EE40FCC" w:rsidR="00357244" w:rsidRPr="00BC495D" w:rsidRDefault="00797BFA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reate View Table (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Nama_View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) AS (Statement)</w:t>
            </w:r>
          </w:p>
        </w:tc>
      </w:tr>
    </w:tbl>
    <w:p w14:paraId="1B240E76" w14:textId="37394CD9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514B7FAF" w14:textId="5CC42187" w:rsidR="00357244" w:rsidRPr="00BC495D" w:rsidRDefault="00941EDB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ata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BC495D">
        <w:rPr>
          <w:rFonts w:asciiTheme="minorHAnsi" w:hAnsiTheme="minorHAnsi" w:cstheme="minorHAnsi"/>
          <w:sz w:val="22"/>
          <w:szCs w:val="22"/>
        </w:rPr>
        <w:t>aplikas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4C9C96" w14:textId="77777777" w:rsidR="00BC495D" w:rsidRDefault="00BC495D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noProof/>
          <w:sz w:val="22"/>
          <w:szCs w:val="22"/>
        </w:rPr>
      </w:pPr>
    </w:p>
    <w:p w14:paraId="6462024D" w14:textId="31954389" w:rsidR="00941EDB" w:rsidRPr="00BC495D" w:rsidRDefault="00941EDB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BC36B2D" wp14:editId="1DC628BD">
            <wp:extent cx="5214884" cy="2923953"/>
            <wp:effectExtent l="0" t="0" r="5080" b="0"/>
            <wp:docPr id="47909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921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190" cy="29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8B41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67909B61" w14:textId="77777777" w:rsidTr="001910AC">
        <w:tc>
          <w:tcPr>
            <w:tcW w:w="468" w:type="dxa"/>
            <w:shd w:val="clear" w:color="auto" w:fill="auto"/>
          </w:tcPr>
          <w:p w14:paraId="766A093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5CEF68B4" w14:textId="7601FC47" w:rsidR="00357244" w:rsidRPr="00BC495D" w:rsidRDefault="00941E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XAMPP</w:t>
            </w:r>
          </w:p>
        </w:tc>
      </w:tr>
      <w:tr w:rsidR="00357244" w:rsidRPr="00BC495D" w14:paraId="117FFC29" w14:textId="77777777" w:rsidTr="001910AC">
        <w:tc>
          <w:tcPr>
            <w:tcW w:w="468" w:type="dxa"/>
            <w:shd w:val="clear" w:color="auto" w:fill="auto"/>
          </w:tcPr>
          <w:p w14:paraId="31A5B7D9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3D8AD0FB" w14:textId="55F61214" w:rsidR="00357244" w:rsidRPr="00BC495D" w:rsidRDefault="00941E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LAMPP</w:t>
            </w:r>
          </w:p>
        </w:tc>
      </w:tr>
      <w:tr w:rsidR="00357244" w:rsidRPr="00BC495D" w14:paraId="66E2A150" w14:textId="77777777" w:rsidTr="001910AC">
        <w:tc>
          <w:tcPr>
            <w:tcW w:w="468" w:type="dxa"/>
            <w:shd w:val="clear" w:color="auto" w:fill="auto"/>
          </w:tcPr>
          <w:p w14:paraId="75F9759A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7E21846F" w14:textId="39122FBD" w:rsidR="00357244" w:rsidRPr="00BC495D" w:rsidRDefault="00941E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AMP</w:t>
            </w:r>
          </w:p>
        </w:tc>
      </w:tr>
      <w:tr w:rsidR="00357244" w:rsidRPr="00BC495D" w14:paraId="0CAC2B54" w14:textId="77777777" w:rsidTr="001910AC">
        <w:tc>
          <w:tcPr>
            <w:tcW w:w="468" w:type="dxa"/>
            <w:shd w:val="clear" w:color="auto" w:fill="auto"/>
          </w:tcPr>
          <w:p w14:paraId="1F53782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6035D7FF" w14:textId="49263EB4" w:rsidR="00357244" w:rsidRPr="00BC495D" w:rsidRDefault="00941E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KAMP</w:t>
            </w:r>
          </w:p>
        </w:tc>
      </w:tr>
      <w:tr w:rsidR="00357244" w:rsidRPr="00BC495D" w14:paraId="1E76C494" w14:textId="77777777" w:rsidTr="001910AC">
        <w:tc>
          <w:tcPr>
            <w:tcW w:w="468" w:type="dxa"/>
            <w:shd w:val="clear" w:color="auto" w:fill="auto"/>
          </w:tcPr>
          <w:p w14:paraId="4406F94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5A94EDE1" w14:textId="2A81590E" w:rsidR="00357244" w:rsidRPr="00BC495D" w:rsidRDefault="00941EDB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YAMP</w:t>
            </w:r>
          </w:p>
        </w:tc>
      </w:tr>
    </w:tbl>
    <w:p w14:paraId="7ECD4722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242EE6DA" w14:textId="0EDFAD4D" w:rsidR="00357244" w:rsidRPr="00BC495D" w:rsidRDefault="002D4166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yg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liha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basisdat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kit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iliki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5DB4206D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12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25"/>
        <w:gridCol w:w="8587"/>
      </w:tblGrid>
      <w:tr w:rsidR="00357244" w:rsidRPr="00BC495D" w14:paraId="7C993EB7" w14:textId="77777777" w:rsidTr="001910AC">
        <w:tc>
          <w:tcPr>
            <w:tcW w:w="425" w:type="dxa"/>
            <w:shd w:val="clear" w:color="auto" w:fill="auto"/>
          </w:tcPr>
          <w:p w14:paraId="624CD02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37DB8C11" w14:textId="5D364709" w:rsidR="00357244" w:rsidRPr="00BC495D" w:rsidRDefault="002D416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how Database;</w:t>
            </w:r>
          </w:p>
        </w:tc>
      </w:tr>
      <w:tr w:rsidR="00357244" w:rsidRPr="00BC495D" w14:paraId="08F29C80" w14:textId="77777777" w:rsidTr="001910AC">
        <w:tc>
          <w:tcPr>
            <w:tcW w:w="425" w:type="dxa"/>
            <w:shd w:val="clear" w:color="auto" w:fill="auto"/>
          </w:tcPr>
          <w:p w14:paraId="1E07EAD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30C822FA" w14:textId="07ECB479" w:rsidR="00357244" w:rsidRPr="00BC495D" w:rsidRDefault="002D416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how DB;</w:t>
            </w:r>
          </w:p>
        </w:tc>
      </w:tr>
      <w:tr w:rsidR="00357244" w:rsidRPr="00BC495D" w14:paraId="3E326294" w14:textId="77777777" w:rsidTr="001910AC">
        <w:tc>
          <w:tcPr>
            <w:tcW w:w="425" w:type="dxa"/>
            <w:shd w:val="clear" w:color="auto" w:fill="auto"/>
          </w:tcPr>
          <w:p w14:paraId="5E6A9F8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3B76233B" w14:textId="68B2C5B0" w:rsidR="00357244" w:rsidRPr="00C52C3F" w:rsidRDefault="002D416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Show Databases;</w:t>
            </w:r>
          </w:p>
        </w:tc>
      </w:tr>
      <w:tr w:rsidR="00357244" w:rsidRPr="00BC495D" w14:paraId="2DAA258F" w14:textId="77777777" w:rsidTr="001910AC">
        <w:tc>
          <w:tcPr>
            <w:tcW w:w="425" w:type="dxa"/>
            <w:shd w:val="clear" w:color="auto" w:fill="auto"/>
          </w:tcPr>
          <w:p w14:paraId="2DFCA0EF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4FB6AA25" w14:textId="01DF1638" w:rsidR="00357244" w:rsidRPr="00BC495D" w:rsidRDefault="002D416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how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Basisdat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;</w:t>
            </w:r>
          </w:p>
        </w:tc>
      </w:tr>
      <w:tr w:rsidR="00357244" w:rsidRPr="00BC495D" w14:paraId="1DAD0B7F" w14:textId="77777777" w:rsidTr="001910AC">
        <w:tc>
          <w:tcPr>
            <w:tcW w:w="425" w:type="dxa"/>
            <w:shd w:val="clear" w:color="auto" w:fill="auto"/>
          </w:tcPr>
          <w:p w14:paraId="736FA9C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1DD208EC" w14:textId="570559F7" w:rsidR="00357244" w:rsidRPr="00BC495D" w:rsidRDefault="002D416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Fashion Show;</w:t>
            </w:r>
          </w:p>
        </w:tc>
      </w:tr>
    </w:tbl>
    <w:p w14:paraId="6F080397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217EBB22" w14:textId="251B62CA" w:rsidR="00357244" w:rsidRPr="00BC495D" w:rsidRDefault="00A86A9F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ghapus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atu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table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MySQL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dal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</w:t>
      </w:r>
    </w:p>
    <w:p w14:paraId="77AE192A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706CF600" w14:textId="77777777" w:rsidTr="001910AC">
        <w:tc>
          <w:tcPr>
            <w:tcW w:w="468" w:type="dxa"/>
            <w:shd w:val="clear" w:color="auto" w:fill="auto"/>
          </w:tcPr>
          <w:p w14:paraId="6D086434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75F91A25" w14:textId="033782D7" w:rsidR="00357244" w:rsidRPr="00BC495D" w:rsidRDefault="00A86A9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Drop</w:t>
            </w:r>
          </w:p>
        </w:tc>
      </w:tr>
      <w:tr w:rsidR="00357244" w:rsidRPr="00BC495D" w14:paraId="17576CE8" w14:textId="77777777" w:rsidTr="001910AC">
        <w:tc>
          <w:tcPr>
            <w:tcW w:w="468" w:type="dxa"/>
            <w:shd w:val="clear" w:color="auto" w:fill="auto"/>
          </w:tcPr>
          <w:p w14:paraId="1F2641E2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19BA3386" w14:textId="78F989B8" w:rsidR="00357244" w:rsidRPr="00BC495D" w:rsidRDefault="00A86A9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se</w:t>
            </w:r>
          </w:p>
        </w:tc>
      </w:tr>
      <w:tr w:rsidR="00357244" w:rsidRPr="00BC495D" w14:paraId="3C0967E1" w14:textId="77777777" w:rsidTr="001910AC">
        <w:tc>
          <w:tcPr>
            <w:tcW w:w="468" w:type="dxa"/>
            <w:shd w:val="clear" w:color="auto" w:fill="auto"/>
          </w:tcPr>
          <w:p w14:paraId="0FF9AFD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78DC71DF" w14:textId="20271892" w:rsidR="00357244" w:rsidRPr="00BC495D" w:rsidRDefault="00A86A9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elect</w:t>
            </w:r>
          </w:p>
        </w:tc>
      </w:tr>
      <w:tr w:rsidR="00357244" w:rsidRPr="00BC495D" w14:paraId="30E6AA5D" w14:textId="77777777" w:rsidTr="001910AC">
        <w:tc>
          <w:tcPr>
            <w:tcW w:w="468" w:type="dxa"/>
            <w:shd w:val="clear" w:color="auto" w:fill="auto"/>
          </w:tcPr>
          <w:p w14:paraId="4FE303E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531A3EC3" w14:textId="77DB5168" w:rsidR="00357244" w:rsidRPr="00BC495D" w:rsidRDefault="00A86A9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Update</w:t>
            </w:r>
          </w:p>
        </w:tc>
      </w:tr>
      <w:tr w:rsidR="00357244" w:rsidRPr="00BC495D" w14:paraId="7BBA16D9" w14:textId="77777777" w:rsidTr="001910AC">
        <w:tc>
          <w:tcPr>
            <w:tcW w:w="468" w:type="dxa"/>
            <w:shd w:val="clear" w:color="auto" w:fill="auto"/>
          </w:tcPr>
          <w:p w14:paraId="1C227E5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725681AF" w14:textId="61BB99F9" w:rsidR="00357244" w:rsidRPr="00BC495D" w:rsidRDefault="00A86A9F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lete</w:t>
            </w:r>
          </w:p>
        </w:tc>
      </w:tr>
    </w:tbl>
    <w:p w14:paraId="2D80C416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3FEF5590" w14:textId="1A282748" w:rsidR="00357244" w:rsidRPr="00BC495D" w:rsidRDefault="00C00D6C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hAnsiTheme="minorHAnsi" w:cstheme="minorHAnsi"/>
          <w:sz w:val="22"/>
          <w:szCs w:val="22"/>
        </w:rPr>
        <w:t xml:space="preserve">Select * from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siswa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; ,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Perintah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tersebut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menampilkan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C495D">
        <w:rPr>
          <w:rFonts w:asciiTheme="minorHAnsi" w:hAnsiTheme="minorHAnsi" w:cstheme="minorHAnsi"/>
          <w:sz w:val="22"/>
          <w:szCs w:val="22"/>
        </w:rPr>
        <w:t>hasil</w:t>
      </w:r>
      <w:proofErr w:type="spellEnd"/>
      <w:r w:rsidRPr="00BC495D">
        <w:rPr>
          <w:rFonts w:asciiTheme="minorHAnsi" w:hAnsiTheme="minorHAnsi" w:cstheme="minorHAnsi"/>
          <w:sz w:val="22"/>
          <w:szCs w:val="22"/>
        </w:rPr>
        <w:t xml:space="preserve"> … </w:t>
      </w:r>
    </w:p>
    <w:p w14:paraId="5F51C258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58EBA587" w14:textId="77777777" w:rsidTr="001910AC">
        <w:tc>
          <w:tcPr>
            <w:tcW w:w="468" w:type="dxa"/>
            <w:shd w:val="clear" w:color="auto" w:fill="auto"/>
          </w:tcPr>
          <w:p w14:paraId="5E99893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4331648F" w14:textId="601930D3" w:rsidR="00357244" w:rsidRPr="00C52C3F" w:rsidRDefault="00C00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Menampilkan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seluruh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data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pada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tabel</w:t>
            </w:r>
            <w:proofErr w:type="spellEnd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 xml:space="preserve"> </w:t>
            </w:r>
            <w:proofErr w:type="spellStart"/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siswa</w:t>
            </w:r>
            <w:proofErr w:type="spellEnd"/>
          </w:p>
        </w:tc>
      </w:tr>
      <w:tr w:rsidR="00357244" w:rsidRPr="00BC495D" w14:paraId="30BBD0E8" w14:textId="77777777" w:rsidTr="001910AC">
        <w:tc>
          <w:tcPr>
            <w:tcW w:w="468" w:type="dxa"/>
            <w:shd w:val="clear" w:color="auto" w:fill="auto"/>
          </w:tcPr>
          <w:p w14:paraId="633A153E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464DC643" w14:textId="555F3EB7" w:rsidR="00357244" w:rsidRPr="00BC495D" w:rsidRDefault="00C00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ampil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ebagi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d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</w:p>
        </w:tc>
      </w:tr>
      <w:tr w:rsidR="00357244" w:rsidRPr="00BC495D" w14:paraId="31E4F30D" w14:textId="77777777" w:rsidTr="001910AC">
        <w:tc>
          <w:tcPr>
            <w:tcW w:w="468" w:type="dxa"/>
            <w:shd w:val="clear" w:color="auto" w:fill="auto"/>
          </w:tcPr>
          <w:p w14:paraId="304A2295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271D80DA" w14:textId="035F9242" w:rsidR="00357244" w:rsidRPr="00BC495D" w:rsidRDefault="00C00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rubah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d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</w:p>
        </w:tc>
      </w:tr>
      <w:tr w:rsidR="00357244" w:rsidRPr="00BC495D" w14:paraId="36752C1D" w14:textId="77777777" w:rsidTr="001910AC">
        <w:tc>
          <w:tcPr>
            <w:tcW w:w="468" w:type="dxa"/>
            <w:shd w:val="clear" w:color="auto" w:fill="auto"/>
          </w:tcPr>
          <w:p w14:paraId="374D1AF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2410E02F" w14:textId="7C5C5296" w:rsidR="00357244" w:rsidRPr="00BC495D" w:rsidRDefault="00C00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ghapus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d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</w:p>
        </w:tc>
      </w:tr>
      <w:tr w:rsidR="00357244" w:rsidRPr="00BC495D" w14:paraId="0580B10F" w14:textId="77777777" w:rsidTr="001910AC">
        <w:tc>
          <w:tcPr>
            <w:tcW w:w="468" w:type="dxa"/>
            <w:shd w:val="clear" w:color="auto" w:fill="auto"/>
          </w:tcPr>
          <w:p w14:paraId="482A217D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135380CB" w14:textId="5BD2021F" w:rsidR="00357244" w:rsidRPr="00BC495D" w:rsidRDefault="00C00D6C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Menampilk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ad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tabel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siswa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dengan</w:t>
            </w:r>
            <w:proofErr w:type="spellEnd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gaya</w:t>
            </w:r>
            <w:proofErr w:type="spellEnd"/>
          </w:p>
        </w:tc>
      </w:tr>
    </w:tbl>
    <w:p w14:paraId="0B5C179C" w14:textId="262C5E38" w:rsidR="00357244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  <w:r w:rsidR="00F50B3D">
        <w:rPr>
          <w:rFonts w:asciiTheme="minorHAnsi" w:eastAsia="Calibri" w:hAnsiTheme="minorHAnsi" w:cstheme="minorHAnsi"/>
          <w:sz w:val="22"/>
          <w:szCs w:val="22"/>
        </w:rPr>
        <w:br/>
      </w:r>
    </w:p>
    <w:p w14:paraId="70028CE1" w14:textId="77777777" w:rsidR="00F50B3D" w:rsidRDefault="00F50B3D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627361A" w14:textId="77777777" w:rsidR="00C04B71" w:rsidRDefault="00C04B71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0" w:name="_GoBack"/>
      <w:bookmarkEnd w:id="0"/>
    </w:p>
    <w:p w14:paraId="17049AFB" w14:textId="77777777" w:rsidR="00C04B71" w:rsidRPr="00BC495D" w:rsidRDefault="00C04B71" w:rsidP="00C04B7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026FF8" w14:textId="67ACD51D" w:rsidR="00357244" w:rsidRPr="00BC495D" w:rsidRDefault="001910AC" w:rsidP="00BC4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087E7D51" wp14:editId="5D773DB6">
            <wp:simplePos x="0" y="0"/>
            <wp:positionH relativeFrom="column">
              <wp:posOffset>234397</wp:posOffset>
            </wp:positionH>
            <wp:positionV relativeFrom="paragraph">
              <wp:posOffset>267170</wp:posOffset>
            </wp:positionV>
            <wp:extent cx="2608028" cy="1732386"/>
            <wp:effectExtent l="0" t="0" r="1905" b="1270"/>
            <wp:wrapTopAndBottom/>
            <wp:docPr id="88426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794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28" cy="1732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27B6" w:rsidRPr="00BC495D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="000927B6"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27B6" w:rsidRPr="00BC495D">
        <w:rPr>
          <w:rFonts w:asciiTheme="minorHAnsi" w:hAnsiTheme="minorHAnsi" w:cstheme="minorHAnsi"/>
          <w:sz w:val="22"/>
          <w:szCs w:val="22"/>
        </w:rPr>
        <w:t>gambar</w:t>
      </w:r>
      <w:proofErr w:type="spellEnd"/>
      <w:r w:rsidR="000927B6"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27B6" w:rsidRPr="00BC495D">
        <w:rPr>
          <w:rFonts w:asciiTheme="minorHAnsi" w:hAnsiTheme="minorHAnsi" w:cstheme="minorHAnsi"/>
          <w:sz w:val="22"/>
          <w:szCs w:val="22"/>
        </w:rPr>
        <w:t>diatas</w:t>
      </w:r>
      <w:proofErr w:type="spellEnd"/>
      <w:r w:rsidR="000927B6" w:rsidRPr="00BC495D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927B6" w:rsidRPr="00BC495D">
        <w:rPr>
          <w:rFonts w:asciiTheme="minorHAnsi" w:hAnsiTheme="minorHAnsi" w:cstheme="minorHAnsi"/>
          <w:sz w:val="22"/>
          <w:szCs w:val="22"/>
        </w:rPr>
        <w:t>ada</w:t>
      </w:r>
      <w:proofErr w:type="spellEnd"/>
      <w:r w:rsidR="000927B6"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27B6" w:rsidRPr="00BC495D">
        <w:rPr>
          <w:rFonts w:asciiTheme="minorHAnsi" w:hAnsiTheme="minorHAnsi" w:cstheme="minorHAnsi"/>
          <w:sz w:val="22"/>
          <w:szCs w:val="22"/>
        </w:rPr>
        <w:t>berapakah</w:t>
      </w:r>
      <w:proofErr w:type="spellEnd"/>
      <w:r w:rsidR="000927B6" w:rsidRPr="00BC49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4168B" w:rsidRPr="00BC495D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="00C4168B" w:rsidRPr="00BC495D">
        <w:rPr>
          <w:rFonts w:asciiTheme="minorHAnsi" w:hAnsiTheme="minorHAnsi" w:cstheme="minorHAnsi"/>
          <w:sz w:val="22"/>
          <w:szCs w:val="22"/>
        </w:rPr>
        <w:t xml:space="preserve"> </w:t>
      </w:r>
      <w:r w:rsidR="000927B6" w:rsidRPr="00BC495D">
        <w:rPr>
          <w:rFonts w:asciiTheme="minorHAnsi" w:hAnsiTheme="minorHAnsi" w:cstheme="minorHAnsi"/>
          <w:sz w:val="22"/>
          <w:szCs w:val="22"/>
        </w:rPr>
        <w:t xml:space="preserve">database yang </w:t>
      </w:r>
      <w:proofErr w:type="spellStart"/>
      <w:proofErr w:type="gramStart"/>
      <w:r w:rsidR="000927B6" w:rsidRPr="00BC495D">
        <w:rPr>
          <w:rFonts w:asciiTheme="minorHAnsi" w:hAnsiTheme="minorHAnsi" w:cstheme="minorHAnsi"/>
          <w:sz w:val="22"/>
          <w:szCs w:val="22"/>
        </w:rPr>
        <w:t>dimiliki</w:t>
      </w:r>
      <w:proofErr w:type="spellEnd"/>
      <w:r w:rsidR="000927B6" w:rsidRPr="00BC495D">
        <w:rPr>
          <w:rFonts w:asciiTheme="minorHAnsi" w:hAnsiTheme="minorHAnsi" w:cstheme="minorHAnsi"/>
          <w:sz w:val="22"/>
          <w:szCs w:val="22"/>
        </w:rPr>
        <w:t xml:space="preserve"> ..</w:t>
      </w:r>
      <w:proofErr w:type="gramEnd"/>
    </w:p>
    <w:p w14:paraId="6B2D6C81" w14:textId="54F82B5B" w:rsidR="00357244" w:rsidRPr="00BC495D" w:rsidRDefault="00357244" w:rsidP="001910AC">
      <w:pPr>
        <w:pBdr>
          <w:top w:val="nil"/>
          <w:left w:val="nil"/>
          <w:bottom w:val="nil"/>
          <w:right w:val="nil"/>
          <w:between w:val="nil"/>
        </w:pBdr>
        <w:tabs>
          <w:tab w:val="left" w:pos="451"/>
        </w:tabs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tbl>
      <w:tblPr>
        <w:tblStyle w:val="a"/>
        <w:tblW w:w="9055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68"/>
        <w:gridCol w:w="8587"/>
      </w:tblGrid>
      <w:tr w:rsidR="00357244" w:rsidRPr="00BC495D" w14:paraId="52788306" w14:textId="77777777" w:rsidTr="001910AC">
        <w:tc>
          <w:tcPr>
            <w:tcW w:w="468" w:type="dxa"/>
            <w:shd w:val="clear" w:color="auto" w:fill="auto"/>
          </w:tcPr>
          <w:p w14:paraId="48A88993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A:</w:t>
            </w:r>
          </w:p>
        </w:tc>
        <w:tc>
          <w:tcPr>
            <w:tcW w:w="8587" w:type="dxa"/>
            <w:shd w:val="clear" w:color="auto" w:fill="auto"/>
          </w:tcPr>
          <w:p w14:paraId="04B297DC" w14:textId="7CE5AAC8" w:rsidR="00357244" w:rsidRPr="00BC495D" w:rsidRDefault="000927B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357244" w:rsidRPr="00BC495D" w14:paraId="152F7279" w14:textId="77777777" w:rsidTr="001910AC">
        <w:tc>
          <w:tcPr>
            <w:tcW w:w="468" w:type="dxa"/>
            <w:shd w:val="clear" w:color="auto" w:fill="auto"/>
          </w:tcPr>
          <w:p w14:paraId="74476E8B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B:</w:t>
            </w:r>
          </w:p>
        </w:tc>
        <w:tc>
          <w:tcPr>
            <w:tcW w:w="8587" w:type="dxa"/>
            <w:shd w:val="clear" w:color="auto" w:fill="auto"/>
          </w:tcPr>
          <w:p w14:paraId="7368C3E1" w14:textId="11D5BC23" w:rsidR="00357244" w:rsidRPr="00BC495D" w:rsidRDefault="000927B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357244" w:rsidRPr="00BC495D" w14:paraId="0D69AB26" w14:textId="77777777" w:rsidTr="001910AC">
        <w:tc>
          <w:tcPr>
            <w:tcW w:w="468" w:type="dxa"/>
            <w:shd w:val="clear" w:color="auto" w:fill="auto"/>
          </w:tcPr>
          <w:p w14:paraId="58473671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C:</w:t>
            </w:r>
          </w:p>
        </w:tc>
        <w:tc>
          <w:tcPr>
            <w:tcW w:w="8587" w:type="dxa"/>
            <w:shd w:val="clear" w:color="auto" w:fill="auto"/>
          </w:tcPr>
          <w:p w14:paraId="3F006684" w14:textId="4F9F3965" w:rsidR="00357244" w:rsidRPr="00BC495D" w:rsidRDefault="000927B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357244" w:rsidRPr="00BC495D" w14:paraId="4669D5FE" w14:textId="77777777" w:rsidTr="001910AC">
        <w:tc>
          <w:tcPr>
            <w:tcW w:w="468" w:type="dxa"/>
            <w:shd w:val="clear" w:color="auto" w:fill="auto"/>
          </w:tcPr>
          <w:p w14:paraId="29D79870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D:</w:t>
            </w:r>
          </w:p>
        </w:tc>
        <w:tc>
          <w:tcPr>
            <w:tcW w:w="8587" w:type="dxa"/>
            <w:shd w:val="clear" w:color="auto" w:fill="auto"/>
          </w:tcPr>
          <w:p w14:paraId="4EFFCD0A" w14:textId="2A69B7C0" w:rsidR="00357244" w:rsidRPr="00BC495D" w:rsidRDefault="000927B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357244" w:rsidRPr="00BC495D" w14:paraId="236A997F" w14:textId="77777777" w:rsidTr="001910AC">
        <w:tc>
          <w:tcPr>
            <w:tcW w:w="468" w:type="dxa"/>
            <w:shd w:val="clear" w:color="auto" w:fill="auto"/>
          </w:tcPr>
          <w:p w14:paraId="6543578C" w14:textId="77777777" w:rsidR="00357244" w:rsidRPr="00BC495D" w:rsidRDefault="00357244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C495D">
              <w:rPr>
                <w:rFonts w:asciiTheme="minorHAnsi" w:eastAsia="Calibri" w:hAnsiTheme="minorHAnsi" w:cstheme="minorHAnsi"/>
                <w:sz w:val="22"/>
                <w:szCs w:val="22"/>
              </w:rPr>
              <w:t>E:</w:t>
            </w:r>
          </w:p>
        </w:tc>
        <w:tc>
          <w:tcPr>
            <w:tcW w:w="8587" w:type="dxa"/>
            <w:shd w:val="clear" w:color="auto" w:fill="auto"/>
          </w:tcPr>
          <w:p w14:paraId="638293BD" w14:textId="34BB1558" w:rsidR="00357244" w:rsidRPr="00C52C3F" w:rsidRDefault="000927B6" w:rsidP="00BC49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 w:hanging="426"/>
              <w:jc w:val="both"/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</w:pPr>
            <w:r w:rsidRPr="00C52C3F">
              <w:rPr>
                <w:rFonts w:asciiTheme="minorHAnsi" w:eastAsia="Calibri" w:hAnsiTheme="minorHAnsi" w:cstheme="minorHAnsi"/>
                <w:color w:val="8DB3E2" w:themeColor="text2" w:themeTint="66"/>
                <w:sz w:val="22"/>
                <w:szCs w:val="22"/>
              </w:rPr>
              <w:t>2</w:t>
            </w:r>
          </w:p>
        </w:tc>
      </w:tr>
    </w:tbl>
    <w:p w14:paraId="55E8F3A0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495D">
        <w:rPr>
          <w:rFonts w:asciiTheme="minorHAnsi" w:eastAsia="Calibri" w:hAnsiTheme="minorHAnsi" w:cstheme="minorHAnsi"/>
          <w:sz w:val="22"/>
          <w:szCs w:val="22"/>
        </w:rPr>
        <w:t>---</w:t>
      </w:r>
    </w:p>
    <w:p w14:paraId="577CF171" w14:textId="77777777" w:rsidR="00357244" w:rsidRPr="00BC495D" w:rsidRDefault="00357244" w:rsidP="00BC495D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</w:p>
    <w:sectPr w:rsidR="00357244" w:rsidRPr="00BC495D">
      <w:headerReference w:type="default" r:id="rId12"/>
      <w:pgSz w:w="12240" w:h="20160"/>
      <w:pgMar w:top="776" w:right="1134" w:bottom="2410" w:left="155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48A09" w14:textId="77777777" w:rsidR="009A3616" w:rsidRDefault="009A3616">
      <w:r>
        <w:separator/>
      </w:r>
    </w:p>
  </w:endnote>
  <w:endnote w:type="continuationSeparator" w:id="0">
    <w:p w14:paraId="69253694" w14:textId="77777777" w:rsidR="009A3616" w:rsidRDefault="009A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0AA6C" w14:textId="77777777" w:rsidR="009A3616" w:rsidRDefault="009A3616">
      <w:r>
        <w:separator/>
      </w:r>
    </w:p>
  </w:footnote>
  <w:footnote w:type="continuationSeparator" w:id="0">
    <w:p w14:paraId="2B58519C" w14:textId="77777777" w:rsidR="009A3616" w:rsidRDefault="009A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7DA39" w14:textId="4C388AB6" w:rsidR="00C96534" w:rsidRDefault="00C9653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 w:rsidRPr="00C04B71">
      <w:rPr>
        <w:rFonts w:asciiTheme="minorHAnsi" w:hAnsiTheme="minorHAnsi" w:cstheme="minorHAnsi"/>
        <w:color w:val="404040" w:themeColor="text1" w:themeTint="BF"/>
        <w:sz w:val="18"/>
        <w:szCs w:val="18"/>
      </w:rPr>
      <w:t>SETYO DWI CAHYO, S.KOM</w:t>
    </w:r>
    <w:r w:rsidRPr="00C04B71">
      <w:rPr>
        <w:rFonts w:asciiTheme="minorHAnsi" w:hAnsiTheme="minorHAnsi" w:cstheme="minorHAnsi"/>
        <w:color w:val="404040" w:themeColor="text1" w:themeTint="BF"/>
        <w:sz w:val="18"/>
        <w:szCs w:val="18"/>
      </w:rPr>
      <w:ptab w:relativeTo="margin" w:alignment="center" w:leader="none"/>
    </w:r>
    <w:r w:rsidRPr="00C04B71">
      <w:rPr>
        <w:rFonts w:asciiTheme="minorHAnsi" w:hAnsiTheme="minorHAnsi" w:cstheme="minorHAnsi"/>
        <w:color w:val="404040" w:themeColor="text1" w:themeTint="BF"/>
        <w:sz w:val="18"/>
        <w:szCs w:val="18"/>
      </w:rPr>
      <w:t>BASIS DATA 2</w:t>
    </w:r>
    <w:r w:rsidRPr="00C04B71">
      <w:rPr>
        <w:rFonts w:asciiTheme="minorHAnsi" w:hAnsiTheme="minorHAnsi" w:cstheme="minorHAnsi"/>
        <w:color w:val="404040" w:themeColor="text1" w:themeTint="BF"/>
        <w:sz w:val="18"/>
        <w:szCs w:val="18"/>
      </w:rPr>
      <w:ptab w:relativeTo="margin" w:alignment="right" w:leader="none"/>
    </w:r>
    <w:r w:rsidRPr="00C04B71">
      <w:rPr>
        <w:rFonts w:asciiTheme="minorHAnsi" w:hAnsiTheme="minorHAnsi" w:cstheme="minorHAnsi"/>
        <w:color w:val="404040" w:themeColor="text1" w:themeTint="BF"/>
        <w:sz w:val="18"/>
        <w:szCs w:val="18"/>
      </w:rPr>
      <w:t>SANGAT RAHASIA</w:t>
    </w:r>
    <w:sdt>
      <w:sdtPr>
        <w:rPr>
          <w:color w:val="000000"/>
        </w:rPr>
        <w:id w:val="-610508604"/>
        <w:docPartObj>
          <w:docPartGallery w:val="Watermarks"/>
          <w:docPartUnique/>
        </w:docPartObj>
      </w:sdtPr>
      <w:sdtContent>
        <w:r>
          <w:rPr>
            <w:noProof/>
            <w:color w:val="000000"/>
          </w:rPr>
          <w:pict w14:anchorId="503E08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35236" o:spid="_x0000_s2049" type="#_x0000_t136" style="position:absolute;margin-left:0;margin-top:0;width:528.8pt;height:144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Black&quot;;font-size:1pt" string="KISI KISI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4E08"/>
    <w:multiLevelType w:val="multilevel"/>
    <w:tmpl w:val="A86494F8"/>
    <w:lvl w:ilvl="0">
      <w:start w:val="1"/>
      <w:numFmt w:val="decimal"/>
      <w:lvlText w:val="%1: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:"/>
      <w:lvlJc w:val="left"/>
      <w:pPr>
        <w:ind w:left="0" w:firstLine="0"/>
      </w:pPr>
    </w:lvl>
    <w:lvl w:ilvl="2">
      <w:start w:val="1"/>
      <w:numFmt w:val="bullet"/>
      <w:lvlText w:val=":"/>
      <w:lvlJc w:val="left"/>
      <w:pPr>
        <w:ind w:left="0" w:firstLine="0"/>
      </w:pPr>
    </w:lvl>
    <w:lvl w:ilvl="3">
      <w:start w:val="1"/>
      <w:numFmt w:val="bullet"/>
      <w:lvlText w:val=":"/>
      <w:lvlJc w:val="left"/>
      <w:pPr>
        <w:ind w:left="0" w:firstLine="0"/>
      </w:pPr>
    </w:lvl>
    <w:lvl w:ilvl="4">
      <w:start w:val="1"/>
      <w:numFmt w:val="bullet"/>
      <w:lvlText w:val=":"/>
      <w:lvlJc w:val="left"/>
      <w:pPr>
        <w:ind w:left="0" w:firstLine="0"/>
      </w:pPr>
    </w:lvl>
    <w:lvl w:ilvl="5">
      <w:start w:val="1"/>
      <w:numFmt w:val="bullet"/>
      <w:lvlText w:val=":"/>
      <w:lvlJc w:val="left"/>
      <w:pPr>
        <w:ind w:left="0" w:firstLine="0"/>
      </w:pPr>
    </w:lvl>
    <w:lvl w:ilvl="6">
      <w:start w:val="1"/>
      <w:numFmt w:val="bullet"/>
      <w:lvlText w:val=":"/>
      <w:lvlJc w:val="left"/>
      <w:pPr>
        <w:ind w:left="0" w:firstLine="0"/>
      </w:pPr>
    </w:lvl>
    <w:lvl w:ilvl="7">
      <w:start w:val="1"/>
      <w:numFmt w:val="bullet"/>
      <w:lvlText w:val=":"/>
      <w:lvlJc w:val="left"/>
      <w:pPr>
        <w:ind w:left="0" w:firstLine="0"/>
      </w:pPr>
    </w:lvl>
    <w:lvl w:ilvl="8">
      <w:start w:val="1"/>
      <w:numFmt w:val="bullet"/>
      <w:lvlText w:val=":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D9"/>
    <w:rsid w:val="00061FB1"/>
    <w:rsid w:val="000927B6"/>
    <w:rsid w:val="000F5FBA"/>
    <w:rsid w:val="00101502"/>
    <w:rsid w:val="00180F69"/>
    <w:rsid w:val="001910AC"/>
    <w:rsid w:val="001C6B25"/>
    <w:rsid w:val="00200AAC"/>
    <w:rsid w:val="00263C19"/>
    <w:rsid w:val="002A0655"/>
    <w:rsid w:val="002B2B37"/>
    <w:rsid w:val="002D4166"/>
    <w:rsid w:val="00346A1C"/>
    <w:rsid w:val="00357244"/>
    <w:rsid w:val="003D3E26"/>
    <w:rsid w:val="003E523A"/>
    <w:rsid w:val="00422B2F"/>
    <w:rsid w:val="004415DD"/>
    <w:rsid w:val="00501511"/>
    <w:rsid w:val="00501D06"/>
    <w:rsid w:val="005605B7"/>
    <w:rsid w:val="00571BFE"/>
    <w:rsid w:val="0058637E"/>
    <w:rsid w:val="005A4AB4"/>
    <w:rsid w:val="005B3C3E"/>
    <w:rsid w:val="005C6FA8"/>
    <w:rsid w:val="005E184E"/>
    <w:rsid w:val="006A6194"/>
    <w:rsid w:val="006B08E4"/>
    <w:rsid w:val="006B64F9"/>
    <w:rsid w:val="006C384F"/>
    <w:rsid w:val="00706DE2"/>
    <w:rsid w:val="00710FA3"/>
    <w:rsid w:val="0072240D"/>
    <w:rsid w:val="007560CA"/>
    <w:rsid w:val="00797BFA"/>
    <w:rsid w:val="007E045C"/>
    <w:rsid w:val="00811DF1"/>
    <w:rsid w:val="00825828"/>
    <w:rsid w:val="00837696"/>
    <w:rsid w:val="0089774B"/>
    <w:rsid w:val="008C0112"/>
    <w:rsid w:val="008C2BAF"/>
    <w:rsid w:val="00922ADB"/>
    <w:rsid w:val="00941EDB"/>
    <w:rsid w:val="009A3616"/>
    <w:rsid w:val="009E1227"/>
    <w:rsid w:val="00A03678"/>
    <w:rsid w:val="00A33FDB"/>
    <w:rsid w:val="00A86A9F"/>
    <w:rsid w:val="00AA0199"/>
    <w:rsid w:val="00AF5DBA"/>
    <w:rsid w:val="00B367D6"/>
    <w:rsid w:val="00B5071A"/>
    <w:rsid w:val="00B715E5"/>
    <w:rsid w:val="00B910D9"/>
    <w:rsid w:val="00BA62A4"/>
    <w:rsid w:val="00BC495D"/>
    <w:rsid w:val="00C00D6C"/>
    <w:rsid w:val="00C04939"/>
    <w:rsid w:val="00C04B71"/>
    <w:rsid w:val="00C23636"/>
    <w:rsid w:val="00C4168B"/>
    <w:rsid w:val="00C52C3F"/>
    <w:rsid w:val="00C54A01"/>
    <w:rsid w:val="00C77E3A"/>
    <w:rsid w:val="00C94186"/>
    <w:rsid w:val="00C96534"/>
    <w:rsid w:val="00CD4682"/>
    <w:rsid w:val="00CF6791"/>
    <w:rsid w:val="00D03E22"/>
    <w:rsid w:val="00D2729C"/>
    <w:rsid w:val="00D301C1"/>
    <w:rsid w:val="00D56A77"/>
    <w:rsid w:val="00D80BF9"/>
    <w:rsid w:val="00DA6968"/>
    <w:rsid w:val="00DB2D36"/>
    <w:rsid w:val="00DD3D6C"/>
    <w:rsid w:val="00DD5B3F"/>
    <w:rsid w:val="00F258F9"/>
    <w:rsid w:val="00F360AA"/>
    <w:rsid w:val="00F47EE0"/>
    <w:rsid w:val="00F50B3D"/>
    <w:rsid w:val="00F641ED"/>
    <w:rsid w:val="00F6582D"/>
    <w:rsid w:val="00F8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52535E3"/>
  <w15:docId w15:val="{AD1C4540-1E72-46C6-AA2F-EFBAD2F3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cs="Times New Roman" w:hint="default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 w:hint="default"/>
    </w:rPr>
  </w:style>
  <w:style w:type="character" w:customStyle="1" w:styleId="WW8Num9z1">
    <w:name w:val="WW8Num9z1"/>
    <w:rPr>
      <w:rFonts w:cs="Times New Roman"/>
    </w:rPr>
  </w:style>
  <w:style w:type="character" w:customStyle="1" w:styleId="WW8Num10z0">
    <w:name w:val="WW8Num10z0"/>
    <w:rPr>
      <w:rFonts w:cs="Times New Roman" w:hint="default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 w:hint="default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 w:hint="default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cs="Times New Roman" w:hint="default"/>
    </w:rPr>
  </w:style>
  <w:style w:type="character" w:customStyle="1" w:styleId="WW8Num15z1">
    <w:name w:val="WW8Num15z1"/>
    <w:rPr>
      <w:rFonts w:cs="Times New Roman"/>
    </w:rPr>
  </w:style>
  <w:style w:type="character" w:customStyle="1" w:styleId="WW8Num16z0">
    <w:name w:val="WW8Num16z0"/>
    <w:rPr>
      <w:rFonts w:cs="Times New Roman" w:hint="default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cs="Times New Roman" w:hint="default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cs="Times New Roman" w:hint="default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cs="Times New Roman" w:hint="default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cs="Times New Roman" w:hint="default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cs="Times New Roman" w:hint="default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cs="Times New Roman" w:hint="default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cs="Times New Roman" w:hint="default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cs="Times New Roman" w:hint="default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cs="Times New Roman" w:hint="default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cs="Times New Roman" w:hint="default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 w:hint="default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 w:hint="default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6z0">
    <w:name w:val="WW8Num36z0"/>
    <w:rPr>
      <w:rFonts w:cs="Times New Roman" w:hint="default"/>
      <w:sz w:val="24"/>
      <w:szCs w:val="24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 w:hint="default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 w:hint="default"/>
    </w:rPr>
  </w:style>
  <w:style w:type="character" w:customStyle="1" w:styleId="WW8Num39z1">
    <w:name w:val="WW8Num39z1"/>
    <w:rPr>
      <w:rFonts w:cs="Times New Roman"/>
    </w:rPr>
  </w:style>
  <w:style w:type="character" w:customStyle="1" w:styleId="WW8Num40z0">
    <w:name w:val="WW8Num40z0"/>
    <w:rPr>
      <w:rFonts w:cs="Times New Roman" w:hint="default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 w:hint="default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cs="Times New Roman" w:hint="default"/>
    </w:rPr>
  </w:style>
  <w:style w:type="character" w:customStyle="1" w:styleId="WW8Num42z1">
    <w:name w:val="WW8Num42z1"/>
    <w:rPr>
      <w:rFonts w:cs="Times New Roman"/>
    </w:rPr>
  </w:style>
  <w:style w:type="character" w:customStyle="1" w:styleId="WW8Num43z0">
    <w:name w:val="WW8Num43z0"/>
    <w:rPr>
      <w:rFonts w:cs="Times New Roman" w:hint="default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cs="Times New Roman" w:hint="default"/>
    </w:rPr>
  </w:style>
  <w:style w:type="character" w:customStyle="1" w:styleId="WW8Num44z1">
    <w:name w:val="WW8Num44z1"/>
    <w:rPr>
      <w:rFonts w:cs="Times New Roman"/>
    </w:r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Pr>
      <w:rFonts w:cs="Times New Roman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7E"/>
    <w:rPr>
      <w:rFonts w:ascii="Tahoma" w:hAnsi="Tahoma" w:cs="Tahoma"/>
      <w:sz w:val="16"/>
      <w:szCs w:val="16"/>
      <w:lang w:val="en-US" w:eastAsia="ar-SA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EzrF9nElFSK53p4I/NzclPpCOg==">AMUW2mVx5ZskV5nhEzpf2bxFpUp0alllpVBR2oG+yiGDf5ahsA/FlCiyEQRmH7VpMxXUAksPFoLCGfkRenrVcPxV4zqPGq4wgRAkxqKJ+jMgAmHGDeUvU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9A3658-D9B7-4663-9DCA-FAEEA61C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</dc:creator>
  <cp:lastModifiedBy>SMK-WIRA 18</cp:lastModifiedBy>
  <cp:revision>2</cp:revision>
  <cp:lastPrinted>2023-12-14T01:01:00Z</cp:lastPrinted>
  <dcterms:created xsi:type="dcterms:W3CDTF">2023-12-15T02:37:00Z</dcterms:created>
  <dcterms:modified xsi:type="dcterms:W3CDTF">2023-12-15T02:37:00Z</dcterms:modified>
</cp:coreProperties>
</file>